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5F54" w14:textId="77777777" w:rsidR="00DA5243" w:rsidRDefault="00336A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409B5B" wp14:editId="0F94F88F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3314700" cy="457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D424F" w14:textId="09FECE09" w:rsidR="00D7700B" w:rsidRPr="003D1AD7" w:rsidRDefault="00D7700B" w:rsidP="00824FC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772D41">
                              <w:rPr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4355A7B1" w14:textId="77777777" w:rsidR="00D7700B" w:rsidRPr="003D1AD7" w:rsidRDefault="00AD12B4" w:rsidP="00824FC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IBAL INFRASTRUCTURE </w:t>
                            </w:r>
                            <w:r w:rsidR="00D7700B" w:rsidRPr="003D1AD7">
                              <w:rPr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9B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7pt;margin-top:12pt;width:26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" stroked="f">
                <v:textbox>
                  <w:txbxContent>
                    <w:p w14:paraId="602D424F" w14:textId="09FECE09" w:rsidR="00D7700B" w:rsidRPr="003D1AD7" w:rsidRDefault="00D7700B" w:rsidP="00824FC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772D41">
                        <w:rPr>
                          <w:b/>
                          <w:sz w:val="20"/>
                          <w:szCs w:val="20"/>
                        </w:rPr>
                        <w:t>22</w:t>
                      </w:r>
                    </w:p>
                    <w:p w14:paraId="4355A7B1" w14:textId="77777777" w:rsidR="00D7700B" w:rsidRPr="003D1AD7" w:rsidRDefault="00AD12B4" w:rsidP="00824FC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RIBAL INFRASTRUCTURE </w:t>
                      </w:r>
                      <w:r w:rsidR="00D7700B" w:rsidRPr="003D1AD7">
                        <w:rPr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0710E81F" w14:textId="77777777" w:rsidR="00BC3776" w:rsidRDefault="00BC3776">
      <w:pPr>
        <w:rPr>
          <w:b/>
          <w:sz w:val="20"/>
          <w:szCs w:val="20"/>
        </w:rPr>
      </w:pPr>
    </w:p>
    <w:p w14:paraId="2EA58F21" w14:textId="77777777" w:rsidR="00BC3776" w:rsidRDefault="00BC3776">
      <w:pPr>
        <w:rPr>
          <w:b/>
          <w:sz w:val="20"/>
          <w:szCs w:val="20"/>
        </w:rPr>
      </w:pPr>
    </w:p>
    <w:p w14:paraId="20EB15F7" w14:textId="77777777" w:rsidR="00422966" w:rsidRDefault="00422966">
      <w:pPr>
        <w:rPr>
          <w:b/>
          <w:sz w:val="20"/>
          <w:szCs w:val="20"/>
        </w:rPr>
      </w:pPr>
    </w:p>
    <w:p w14:paraId="75B667A3" w14:textId="77777777" w:rsidR="00021F84" w:rsidRPr="003D1AD7" w:rsidRDefault="00887A4D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>Indian Affairs Department</w:t>
      </w:r>
    </w:p>
    <w:p w14:paraId="71B2E048" w14:textId="62008005" w:rsidR="00887A4D" w:rsidRPr="003D1AD7" w:rsidRDefault="00BC7147">
      <w:pPr>
        <w:rPr>
          <w:b/>
          <w:sz w:val="20"/>
          <w:szCs w:val="20"/>
        </w:rPr>
      </w:pPr>
      <w:r>
        <w:rPr>
          <w:b/>
          <w:sz w:val="20"/>
          <w:szCs w:val="20"/>
        </w:rPr>
        <w:t>Lynn Trujillo</w:t>
      </w:r>
      <w:r w:rsidR="00887A4D" w:rsidRPr="003D1AD7">
        <w:rPr>
          <w:b/>
          <w:sz w:val="20"/>
          <w:szCs w:val="20"/>
        </w:rPr>
        <w:t>, Cabinet Secretary</w:t>
      </w:r>
    </w:p>
    <w:p w14:paraId="765324F6" w14:textId="043EEFEE" w:rsidR="00887A4D" w:rsidRPr="003D1AD7" w:rsidRDefault="00887A4D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>TIF Board Chair</w:t>
      </w:r>
      <w:r w:rsidR="00BC7147">
        <w:rPr>
          <w:b/>
          <w:sz w:val="20"/>
          <w:szCs w:val="20"/>
        </w:rPr>
        <w:t>person</w:t>
      </w:r>
    </w:p>
    <w:p w14:paraId="6EBDE67A" w14:textId="77777777" w:rsidR="00887A4D" w:rsidRPr="003D1AD7" w:rsidRDefault="0039555B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3D1AD7">
            <w:rPr>
              <w:sz w:val="20"/>
              <w:szCs w:val="20"/>
            </w:rPr>
            <w:t>Wendell</w:t>
          </w:r>
        </w:smartTag>
        <w:r w:rsidRPr="003D1AD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3D1AD7">
            <w:rPr>
              <w:sz w:val="20"/>
              <w:szCs w:val="20"/>
            </w:rPr>
            <w:t>Chino</w:t>
          </w:r>
        </w:smartTag>
        <w:r w:rsidRPr="003D1AD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3D1AD7">
            <w:rPr>
              <w:sz w:val="20"/>
              <w:szCs w:val="20"/>
            </w:rPr>
            <w:t>Building</w:t>
          </w:r>
        </w:smartTag>
      </w:smartTag>
      <w:r w:rsidRPr="003D1AD7">
        <w:rPr>
          <w:sz w:val="20"/>
          <w:szCs w:val="20"/>
        </w:rPr>
        <w:t>, 2nd Floor</w:t>
      </w:r>
    </w:p>
    <w:p w14:paraId="063FD2EE" w14:textId="77777777" w:rsidR="00887A4D" w:rsidRPr="003D1AD7" w:rsidRDefault="00887A4D">
      <w:pPr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3D1AD7">
            <w:rPr>
              <w:sz w:val="20"/>
              <w:szCs w:val="20"/>
            </w:rPr>
            <w:t>1220 S. St. Francis Drive</w:t>
          </w:r>
        </w:smartTag>
      </w:smartTag>
    </w:p>
    <w:p w14:paraId="598BAAA2" w14:textId="77777777" w:rsidR="00887A4D" w:rsidRPr="003D1AD7" w:rsidRDefault="00887A4D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3D1AD7">
            <w:rPr>
              <w:sz w:val="20"/>
              <w:szCs w:val="20"/>
            </w:rPr>
            <w:t>Santa Fe</w:t>
          </w:r>
        </w:smartTag>
        <w:r w:rsidRPr="003D1AD7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3D1AD7">
            <w:rPr>
              <w:sz w:val="20"/>
              <w:szCs w:val="20"/>
            </w:rPr>
            <w:t>NM</w:t>
          </w:r>
        </w:smartTag>
        <w:r w:rsidRPr="003D1AD7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3D1AD7">
            <w:rPr>
              <w:sz w:val="20"/>
              <w:szCs w:val="20"/>
            </w:rPr>
            <w:t>87505</w:t>
          </w:r>
        </w:smartTag>
      </w:smartTag>
    </w:p>
    <w:p w14:paraId="5E1DEF34" w14:textId="77777777" w:rsidR="00887A4D" w:rsidRPr="003D1AD7" w:rsidRDefault="00887A4D">
      <w:pPr>
        <w:rPr>
          <w:sz w:val="20"/>
          <w:szCs w:val="20"/>
        </w:rPr>
      </w:pPr>
      <w:r w:rsidRPr="003D1AD7">
        <w:rPr>
          <w:sz w:val="20"/>
          <w:szCs w:val="20"/>
        </w:rPr>
        <w:t>(505) 476-1600</w:t>
      </w:r>
      <w:r w:rsidR="00795E62" w:rsidRPr="003D1AD7">
        <w:rPr>
          <w:sz w:val="20"/>
          <w:szCs w:val="20"/>
        </w:rPr>
        <w:t xml:space="preserve"> office</w:t>
      </w:r>
    </w:p>
    <w:p w14:paraId="52A64A96" w14:textId="05884344" w:rsidR="005579E5" w:rsidRPr="005579E5" w:rsidRDefault="00000000">
      <w:hyperlink r:id="rId7" w:history="1">
        <w:r w:rsidR="00BC7147" w:rsidRPr="00113DF6">
          <w:rPr>
            <w:rStyle w:val="Hyperlink"/>
            <w:sz w:val="20"/>
            <w:szCs w:val="20"/>
          </w:rPr>
          <w:t>lynn.trujillo@state.nm.us</w:t>
        </w:r>
      </w:hyperlink>
    </w:p>
    <w:p w14:paraId="508842EB" w14:textId="77777777" w:rsidR="00887A4D" w:rsidRPr="003D1AD7" w:rsidRDefault="00887A4D">
      <w:pPr>
        <w:rPr>
          <w:sz w:val="20"/>
          <w:szCs w:val="20"/>
        </w:rPr>
      </w:pPr>
    </w:p>
    <w:p w14:paraId="167C16D4" w14:textId="77777777" w:rsidR="00887A4D" w:rsidRDefault="00887A4D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>Department of Finance and Administration</w:t>
      </w:r>
    </w:p>
    <w:p w14:paraId="0730D4AC" w14:textId="0E8A73EF" w:rsidR="00F22582" w:rsidRDefault="005F252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sley Billingsley, </w:t>
      </w:r>
      <w:r w:rsidR="00772D41">
        <w:rPr>
          <w:b/>
          <w:sz w:val="20"/>
          <w:szCs w:val="20"/>
        </w:rPr>
        <w:t>Capital Outlay Bureau Chief</w:t>
      </w:r>
      <w:r>
        <w:rPr>
          <w:b/>
          <w:sz w:val="20"/>
          <w:szCs w:val="20"/>
        </w:rPr>
        <w:t xml:space="preserve"> </w:t>
      </w:r>
    </w:p>
    <w:p w14:paraId="416C5553" w14:textId="493B68D0" w:rsidR="005579E5" w:rsidRPr="005579E5" w:rsidRDefault="005579E5">
      <w:pPr>
        <w:rPr>
          <w:sz w:val="20"/>
          <w:szCs w:val="20"/>
        </w:rPr>
      </w:pPr>
      <w:r w:rsidRPr="005579E5">
        <w:rPr>
          <w:sz w:val="20"/>
          <w:szCs w:val="20"/>
        </w:rPr>
        <w:t>505-827-4985</w:t>
      </w:r>
      <w:r>
        <w:rPr>
          <w:sz w:val="20"/>
          <w:szCs w:val="20"/>
        </w:rPr>
        <w:t xml:space="preserve"> office</w:t>
      </w:r>
    </w:p>
    <w:p w14:paraId="710C80A4" w14:textId="77777777" w:rsidR="00887A4D" w:rsidRPr="003D1AD7" w:rsidRDefault="00B70665">
      <w:pPr>
        <w:rPr>
          <w:sz w:val="20"/>
          <w:szCs w:val="20"/>
        </w:rPr>
      </w:pPr>
      <w:r>
        <w:rPr>
          <w:sz w:val="20"/>
          <w:szCs w:val="20"/>
        </w:rPr>
        <w:t xml:space="preserve">180 </w:t>
      </w:r>
      <w:r w:rsidR="00887A4D" w:rsidRPr="003D1AD7">
        <w:rPr>
          <w:sz w:val="20"/>
          <w:szCs w:val="20"/>
        </w:rPr>
        <w:t>Bataan Memorial Building</w:t>
      </w:r>
    </w:p>
    <w:p w14:paraId="07B01848" w14:textId="6BAEAD60" w:rsidR="00887A4D" w:rsidRDefault="00887A4D">
      <w:pPr>
        <w:rPr>
          <w:sz w:val="20"/>
          <w:szCs w:val="20"/>
        </w:rPr>
      </w:pPr>
      <w:smartTag w:uri="urn:schemas-microsoft-com:office:smarttags" w:element="City">
        <w:r w:rsidRPr="003D1AD7">
          <w:rPr>
            <w:sz w:val="20"/>
            <w:szCs w:val="20"/>
          </w:rPr>
          <w:t>Santa Fe</w:t>
        </w:r>
      </w:smartTag>
      <w:r w:rsidRPr="003D1AD7">
        <w:rPr>
          <w:sz w:val="20"/>
          <w:szCs w:val="20"/>
        </w:rPr>
        <w:t xml:space="preserve">, </w:t>
      </w:r>
      <w:smartTag w:uri="urn:schemas-microsoft-com:office:smarttags" w:element="State">
        <w:r w:rsidRPr="003D1AD7">
          <w:rPr>
            <w:sz w:val="20"/>
            <w:szCs w:val="20"/>
          </w:rPr>
          <w:t>NM</w:t>
        </w:r>
      </w:smartTag>
      <w:r w:rsidR="00B70665">
        <w:rPr>
          <w:sz w:val="20"/>
          <w:szCs w:val="20"/>
        </w:rPr>
        <w:t xml:space="preserve"> 87501</w:t>
      </w:r>
    </w:p>
    <w:p w14:paraId="09A029A6" w14:textId="1F6BAFC2" w:rsidR="007E182A" w:rsidRPr="005F2526" w:rsidRDefault="005C65C7">
      <w:pPr>
        <w:rPr>
          <w:b/>
          <w:sz w:val="20"/>
          <w:szCs w:val="20"/>
        </w:rPr>
      </w:pPr>
      <w:r>
        <w:rPr>
          <w:sz w:val="20"/>
          <w:szCs w:val="20"/>
        </w:rPr>
        <w:t>(505) 827-4209</w:t>
      </w:r>
      <w:r w:rsidRPr="003D1AD7">
        <w:rPr>
          <w:sz w:val="20"/>
          <w:szCs w:val="20"/>
        </w:rPr>
        <w:t xml:space="preserve"> office</w:t>
      </w:r>
    </w:p>
    <w:p w14:paraId="606A6E37" w14:textId="1B3B4218" w:rsidR="00887A4D" w:rsidRDefault="00000000">
      <w:pPr>
        <w:rPr>
          <w:sz w:val="20"/>
          <w:szCs w:val="20"/>
        </w:rPr>
      </w:pPr>
      <w:hyperlink r:id="rId8" w:history="1">
        <w:r w:rsidR="00F3511F" w:rsidRPr="002717F9">
          <w:rPr>
            <w:rStyle w:val="Hyperlink"/>
            <w:sz w:val="20"/>
            <w:szCs w:val="20"/>
          </w:rPr>
          <w:t>Wesley.billingsley@state.nm.us</w:t>
        </w:r>
      </w:hyperlink>
      <w:r w:rsidR="00F3511F">
        <w:rPr>
          <w:sz w:val="20"/>
          <w:szCs w:val="20"/>
        </w:rPr>
        <w:t xml:space="preserve"> </w:t>
      </w:r>
    </w:p>
    <w:p w14:paraId="6E131490" w14:textId="77777777" w:rsidR="00D7700B" w:rsidRPr="003D1AD7" w:rsidRDefault="00D7700B">
      <w:pPr>
        <w:rPr>
          <w:sz w:val="20"/>
          <w:szCs w:val="20"/>
        </w:rPr>
      </w:pPr>
    </w:p>
    <w:p w14:paraId="6D08B752" w14:textId="77777777" w:rsidR="00887A4D" w:rsidRPr="003D1AD7" w:rsidRDefault="00887A4D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>Department of Health</w:t>
      </w:r>
    </w:p>
    <w:p w14:paraId="1394A99B" w14:textId="078C12C0" w:rsidR="00F22582" w:rsidRDefault="008D6306">
      <w:pPr>
        <w:rPr>
          <w:b/>
          <w:sz w:val="20"/>
          <w:szCs w:val="20"/>
        </w:rPr>
      </w:pPr>
      <w:r>
        <w:rPr>
          <w:b/>
          <w:sz w:val="20"/>
          <w:szCs w:val="20"/>
        </w:rPr>
        <w:t>Janet Johnson</w:t>
      </w:r>
      <w:r w:rsidR="00772D41">
        <w:rPr>
          <w:b/>
          <w:sz w:val="20"/>
          <w:szCs w:val="20"/>
        </w:rPr>
        <w:t>, Acting Tribal Liaison, Office of the Secretary</w:t>
      </w:r>
      <w:r>
        <w:rPr>
          <w:b/>
          <w:sz w:val="20"/>
          <w:szCs w:val="20"/>
        </w:rPr>
        <w:t xml:space="preserve"> </w:t>
      </w:r>
    </w:p>
    <w:p w14:paraId="5040AC3A" w14:textId="46BE74D3" w:rsidR="00D7700B" w:rsidRPr="00BC7147" w:rsidRDefault="00263944">
      <w:pPr>
        <w:rPr>
          <w:sz w:val="20"/>
          <w:szCs w:val="20"/>
        </w:rPr>
      </w:pPr>
      <w:r>
        <w:rPr>
          <w:sz w:val="20"/>
          <w:szCs w:val="20"/>
        </w:rPr>
        <w:t>(505) 827-</w:t>
      </w:r>
      <w:r w:rsidR="005C65C7">
        <w:rPr>
          <w:sz w:val="20"/>
          <w:szCs w:val="20"/>
        </w:rPr>
        <w:t>2627</w:t>
      </w:r>
      <w:r>
        <w:rPr>
          <w:sz w:val="20"/>
          <w:szCs w:val="20"/>
        </w:rPr>
        <w:t xml:space="preserve"> office</w:t>
      </w:r>
    </w:p>
    <w:p w14:paraId="5C1BFEE4" w14:textId="77777777" w:rsidR="00887A4D" w:rsidRPr="003D1AD7" w:rsidRDefault="00887A4D">
      <w:pPr>
        <w:rPr>
          <w:sz w:val="20"/>
          <w:szCs w:val="20"/>
        </w:rPr>
      </w:pPr>
      <w:r w:rsidRPr="003D1AD7">
        <w:rPr>
          <w:sz w:val="20"/>
          <w:szCs w:val="20"/>
        </w:rPr>
        <w:t>1190 S. St. Francis Dr.</w:t>
      </w:r>
    </w:p>
    <w:p w14:paraId="390E5828" w14:textId="77777777" w:rsidR="00887A4D" w:rsidRPr="003D1AD7" w:rsidRDefault="00887A4D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3D1AD7">
            <w:rPr>
              <w:sz w:val="20"/>
              <w:szCs w:val="20"/>
            </w:rPr>
            <w:t>Santa Fe</w:t>
          </w:r>
        </w:smartTag>
        <w:r w:rsidRPr="003D1AD7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3D1AD7">
            <w:rPr>
              <w:sz w:val="20"/>
              <w:szCs w:val="20"/>
            </w:rPr>
            <w:t>NM</w:t>
          </w:r>
        </w:smartTag>
        <w:r w:rsidRPr="003D1AD7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3D1AD7">
            <w:rPr>
              <w:sz w:val="20"/>
              <w:szCs w:val="20"/>
            </w:rPr>
            <w:t>87502</w:t>
          </w:r>
        </w:smartTag>
      </w:smartTag>
    </w:p>
    <w:p w14:paraId="7658BC83" w14:textId="5E125F2E" w:rsidR="00E81D5D" w:rsidRDefault="005F4BB4">
      <w:pPr>
        <w:rPr>
          <w:sz w:val="20"/>
          <w:szCs w:val="20"/>
        </w:rPr>
      </w:pPr>
      <w:r w:rsidRPr="003D1AD7">
        <w:rPr>
          <w:sz w:val="20"/>
          <w:szCs w:val="20"/>
        </w:rPr>
        <w:t>(505) 827-29</w:t>
      </w:r>
      <w:r w:rsidR="00E81D5D" w:rsidRPr="003D1AD7">
        <w:rPr>
          <w:sz w:val="20"/>
          <w:szCs w:val="20"/>
        </w:rPr>
        <w:t>42 fax</w:t>
      </w:r>
    </w:p>
    <w:p w14:paraId="2FD41E5D" w14:textId="0F83DCCD" w:rsidR="00887A4D" w:rsidRDefault="00000000">
      <w:pPr>
        <w:rPr>
          <w:rStyle w:val="Hyperlink"/>
          <w:sz w:val="20"/>
          <w:szCs w:val="20"/>
        </w:rPr>
      </w:pPr>
      <w:hyperlink r:id="rId9" w:history="1">
        <w:r w:rsidR="00F3511F" w:rsidRPr="002717F9">
          <w:rPr>
            <w:rStyle w:val="Hyperlink"/>
            <w:sz w:val="20"/>
            <w:szCs w:val="20"/>
          </w:rPr>
          <w:t>Janet.johnson@state.nm.us</w:t>
        </w:r>
      </w:hyperlink>
      <w:r w:rsidR="00F3511F">
        <w:rPr>
          <w:sz w:val="20"/>
          <w:szCs w:val="20"/>
        </w:rPr>
        <w:t xml:space="preserve"> </w:t>
      </w:r>
    </w:p>
    <w:p w14:paraId="2B3655F8" w14:textId="77777777" w:rsidR="005C65C7" w:rsidRPr="003D1AD7" w:rsidRDefault="005C65C7">
      <w:pPr>
        <w:rPr>
          <w:sz w:val="20"/>
          <w:szCs w:val="20"/>
        </w:rPr>
      </w:pPr>
    </w:p>
    <w:p w14:paraId="779DAEF2" w14:textId="77777777" w:rsidR="008632E3" w:rsidRPr="003D1AD7" w:rsidRDefault="008632E3" w:rsidP="008632E3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>New Mexico Environment Department</w:t>
      </w:r>
    </w:p>
    <w:p w14:paraId="774D7FF5" w14:textId="56048E3E" w:rsidR="008632E3" w:rsidRPr="003D1AD7" w:rsidRDefault="00BC7147" w:rsidP="008632E3">
      <w:pPr>
        <w:rPr>
          <w:b/>
          <w:sz w:val="20"/>
          <w:szCs w:val="20"/>
        </w:rPr>
      </w:pPr>
      <w:r>
        <w:rPr>
          <w:b/>
          <w:sz w:val="20"/>
          <w:szCs w:val="20"/>
        </w:rPr>
        <w:t>Ju</w:t>
      </w:r>
      <w:r w:rsidR="009E71C4">
        <w:rPr>
          <w:b/>
          <w:sz w:val="20"/>
          <w:szCs w:val="20"/>
        </w:rPr>
        <w:t>di</w:t>
      </w:r>
      <w:r>
        <w:rPr>
          <w:b/>
          <w:sz w:val="20"/>
          <w:szCs w:val="20"/>
        </w:rPr>
        <w:t xml:space="preserve"> Kahl</w:t>
      </w:r>
      <w:r w:rsidR="008632E3" w:rsidRPr="003D1AD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Construction Programs Bureau Chief </w:t>
      </w:r>
    </w:p>
    <w:p w14:paraId="00AAB7DA" w14:textId="77777777" w:rsidR="008632E3" w:rsidRDefault="008632E3" w:rsidP="008632E3">
      <w:pPr>
        <w:rPr>
          <w:sz w:val="20"/>
          <w:szCs w:val="20"/>
        </w:rPr>
      </w:pPr>
      <w:r w:rsidRPr="003D1AD7">
        <w:rPr>
          <w:sz w:val="20"/>
          <w:szCs w:val="20"/>
        </w:rPr>
        <w:t>1190 St. Francis Dr., Suite N4050</w:t>
      </w:r>
    </w:p>
    <w:p w14:paraId="305BC7D7" w14:textId="77777777" w:rsidR="00B70665" w:rsidRPr="003D1AD7" w:rsidRDefault="00B70665" w:rsidP="008632E3">
      <w:pPr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0"/>
              <w:szCs w:val="20"/>
            </w:rPr>
            <w:t>P.O. Box</w:t>
          </w:r>
        </w:smartTag>
        <w:r>
          <w:rPr>
            <w:sz w:val="20"/>
            <w:szCs w:val="20"/>
          </w:rPr>
          <w:t xml:space="preserve"> 5469</w:t>
        </w:r>
      </w:smartTag>
    </w:p>
    <w:p w14:paraId="4C0E4BF0" w14:textId="77777777" w:rsidR="008632E3" w:rsidRPr="003D1AD7" w:rsidRDefault="008632E3" w:rsidP="008632E3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3D1AD7">
            <w:rPr>
              <w:sz w:val="20"/>
              <w:szCs w:val="20"/>
            </w:rPr>
            <w:t>Santa Fe</w:t>
          </w:r>
        </w:smartTag>
        <w:r w:rsidRPr="003D1AD7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3D1AD7">
            <w:rPr>
              <w:sz w:val="20"/>
              <w:szCs w:val="20"/>
            </w:rPr>
            <w:t>NM</w:t>
          </w:r>
        </w:smartTag>
        <w:r w:rsidRPr="003D1AD7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3D1AD7">
            <w:rPr>
              <w:sz w:val="20"/>
              <w:szCs w:val="20"/>
            </w:rPr>
            <w:t>87502</w:t>
          </w:r>
          <w:r w:rsidR="00B70665">
            <w:rPr>
              <w:sz w:val="20"/>
              <w:szCs w:val="20"/>
            </w:rPr>
            <w:t>-5469</w:t>
          </w:r>
        </w:smartTag>
      </w:smartTag>
    </w:p>
    <w:p w14:paraId="5B840A71" w14:textId="07195ECE" w:rsidR="008632E3" w:rsidRDefault="008632E3" w:rsidP="008632E3">
      <w:pPr>
        <w:rPr>
          <w:sz w:val="20"/>
          <w:szCs w:val="20"/>
        </w:rPr>
      </w:pPr>
      <w:r w:rsidRPr="003D1AD7">
        <w:rPr>
          <w:sz w:val="20"/>
          <w:szCs w:val="20"/>
        </w:rPr>
        <w:t>(505) 827</w:t>
      </w:r>
      <w:r w:rsidR="005C65C7">
        <w:rPr>
          <w:sz w:val="20"/>
          <w:szCs w:val="20"/>
        </w:rPr>
        <w:t>-1055</w:t>
      </w:r>
      <w:r w:rsidR="007B4929">
        <w:rPr>
          <w:sz w:val="20"/>
          <w:szCs w:val="20"/>
        </w:rPr>
        <w:t xml:space="preserve"> office </w:t>
      </w:r>
    </w:p>
    <w:p w14:paraId="739187E2" w14:textId="37241E98" w:rsidR="007E182A" w:rsidRPr="003D1AD7" w:rsidRDefault="00000000" w:rsidP="008632E3">
      <w:pPr>
        <w:rPr>
          <w:sz w:val="20"/>
          <w:szCs w:val="20"/>
        </w:rPr>
      </w:pPr>
      <w:hyperlink r:id="rId10" w:history="1">
        <w:r w:rsidR="00BC7147" w:rsidRPr="00113DF6">
          <w:rPr>
            <w:rStyle w:val="Hyperlink"/>
            <w:sz w:val="20"/>
            <w:szCs w:val="20"/>
          </w:rPr>
          <w:t>Judi.Kahl@state.nm.us</w:t>
        </w:r>
      </w:hyperlink>
      <w:r w:rsidR="007E182A">
        <w:rPr>
          <w:sz w:val="20"/>
          <w:szCs w:val="20"/>
        </w:rPr>
        <w:t xml:space="preserve"> </w:t>
      </w:r>
    </w:p>
    <w:p w14:paraId="5779E1A6" w14:textId="4DA90A73" w:rsidR="00D7700B" w:rsidRPr="003D1AD7" w:rsidRDefault="00BC7147" w:rsidP="008632E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9D29064" w14:textId="77777777" w:rsidR="001F223E" w:rsidRPr="003D1AD7" w:rsidRDefault="001F223E">
      <w:pPr>
        <w:rPr>
          <w:b/>
          <w:sz w:val="20"/>
          <w:szCs w:val="20"/>
        </w:rPr>
      </w:pPr>
    </w:p>
    <w:p w14:paraId="1DFA4C88" w14:textId="77777777" w:rsidR="007B0D9A" w:rsidRPr="003D1AD7" w:rsidRDefault="007B0D9A">
      <w:pPr>
        <w:rPr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State">
          <w:r w:rsidRPr="003D1AD7">
            <w:rPr>
              <w:b/>
              <w:sz w:val="20"/>
              <w:szCs w:val="20"/>
            </w:rPr>
            <w:t>New Mexico</w:t>
          </w:r>
        </w:smartTag>
      </w:smartTag>
      <w:r w:rsidRPr="003D1AD7">
        <w:rPr>
          <w:b/>
          <w:sz w:val="20"/>
          <w:szCs w:val="20"/>
        </w:rPr>
        <w:t xml:space="preserve"> Finance Authority</w:t>
      </w:r>
    </w:p>
    <w:p w14:paraId="683C17AC" w14:textId="28272741" w:rsidR="00F22582" w:rsidRDefault="008D630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chael Vonderheide, </w:t>
      </w:r>
      <w:r w:rsidR="00AC277B">
        <w:rPr>
          <w:b/>
          <w:sz w:val="20"/>
          <w:szCs w:val="20"/>
        </w:rPr>
        <w:t xml:space="preserve">Managing Director, Program Administration </w:t>
      </w:r>
    </w:p>
    <w:p w14:paraId="5A396425" w14:textId="64650044" w:rsidR="007B0D9A" w:rsidRPr="003D1AD7" w:rsidRDefault="007B0D9A">
      <w:pPr>
        <w:rPr>
          <w:sz w:val="20"/>
          <w:szCs w:val="20"/>
        </w:rPr>
      </w:pPr>
      <w:r w:rsidRPr="003D1AD7">
        <w:rPr>
          <w:sz w:val="20"/>
          <w:szCs w:val="20"/>
        </w:rPr>
        <w:t>207 Shelby St.</w:t>
      </w:r>
    </w:p>
    <w:p w14:paraId="66C3D201" w14:textId="77777777" w:rsidR="007B0D9A" w:rsidRPr="003D1AD7" w:rsidRDefault="007B0D9A">
      <w:pPr>
        <w:rPr>
          <w:sz w:val="20"/>
          <w:szCs w:val="20"/>
        </w:rPr>
      </w:pPr>
      <w:r w:rsidRPr="003D1AD7">
        <w:rPr>
          <w:sz w:val="20"/>
          <w:szCs w:val="20"/>
        </w:rPr>
        <w:t>Santa Fe, NM 87501</w:t>
      </w:r>
    </w:p>
    <w:p w14:paraId="015C6628" w14:textId="0372A746" w:rsidR="007B0D9A" w:rsidRDefault="007B0D9A">
      <w:pPr>
        <w:rPr>
          <w:sz w:val="20"/>
          <w:szCs w:val="20"/>
        </w:rPr>
      </w:pPr>
      <w:r w:rsidRPr="003D1AD7">
        <w:rPr>
          <w:sz w:val="20"/>
          <w:szCs w:val="20"/>
        </w:rPr>
        <w:t>(505) 984-1454</w:t>
      </w:r>
      <w:r w:rsidR="00795E62" w:rsidRPr="003D1AD7">
        <w:rPr>
          <w:sz w:val="20"/>
          <w:szCs w:val="20"/>
        </w:rPr>
        <w:t xml:space="preserve"> office</w:t>
      </w:r>
    </w:p>
    <w:p w14:paraId="6087D60F" w14:textId="497D6E50" w:rsidR="007B4929" w:rsidRPr="003D1AD7" w:rsidRDefault="00000000">
      <w:pPr>
        <w:rPr>
          <w:sz w:val="20"/>
          <w:szCs w:val="20"/>
        </w:rPr>
      </w:pPr>
      <w:hyperlink r:id="rId11" w:history="1">
        <w:r w:rsidR="00F3511F" w:rsidRPr="002717F9">
          <w:rPr>
            <w:rStyle w:val="Hyperlink"/>
            <w:sz w:val="20"/>
            <w:szCs w:val="20"/>
          </w:rPr>
          <w:t>mvonderheide@nmfa.net</w:t>
        </w:r>
      </w:hyperlink>
      <w:r w:rsidR="00F3511F">
        <w:rPr>
          <w:sz w:val="20"/>
          <w:szCs w:val="20"/>
        </w:rPr>
        <w:t xml:space="preserve"> </w:t>
      </w:r>
    </w:p>
    <w:p w14:paraId="6DB98801" w14:textId="77777777" w:rsidR="005F2526" w:rsidRDefault="005F2526">
      <w:pPr>
        <w:rPr>
          <w:b/>
          <w:sz w:val="20"/>
          <w:szCs w:val="20"/>
        </w:rPr>
      </w:pPr>
    </w:p>
    <w:p w14:paraId="67750084" w14:textId="797D65EC" w:rsidR="000F1615" w:rsidRPr="00F3511F" w:rsidRDefault="000F1615">
      <w:pPr>
        <w:rPr>
          <w:b/>
          <w:bCs/>
          <w:sz w:val="20"/>
          <w:szCs w:val="20"/>
        </w:rPr>
      </w:pPr>
      <w:r w:rsidRPr="00AC277B">
        <w:rPr>
          <w:b/>
          <w:bCs/>
          <w:sz w:val="20"/>
          <w:szCs w:val="20"/>
        </w:rPr>
        <w:t>Pueblo Representative</w:t>
      </w:r>
    </w:p>
    <w:p w14:paraId="186DA364" w14:textId="15408683" w:rsidR="00416C72" w:rsidRDefault="001442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k Thompson </w:t>
      </w:r>
    </w:p>
    <w:p w14:paraId="4121E6E1" w14:textId="3A065D24" w:rsidR="00F17350" w:rsidRDefault="001442BC">
      <w:pPr>
        <w:rPr>
          <w:sz w:val="20"/>
          <w:szCs w:val="20"/>
        </w:rPr>
      </w:pPr>
      <w:r>
        <w:rPr>
          <w:sz w:val="20"/>
          <w:szCs w:val="20"/>
        </w:rPr>
        <w:t>P.O. Box 167</w:t>
      </w:r>
    </w:p>
    <w:p w14:paraId="4CA31E61" w14:textId="67A5876E" w:rsidR="00422966" w:rsidRDefault="001442BC">
      <w:pPr>
        <w:rPr>
          <w:sz w:val="20"/>
          <w:szCs w:val="20"/>
        </w:rPr>
      </w:pPr>
      <w:r>
        <w:rPr>
          <w:sz w:val="20"/>
          <w:szCs w:val="20"/>
        </w:rPr>
        <w:t>Acoma, NM 87034</w:t>
      </w:r>
    </w:p>
    <w:p w14:paraId="28D14482" w14:textId="04EF1AA5" w:rsidR="00422966" w:rsidRDefault="001442BC">
      <w:pPr>
        <w:rPr>
          <w:sz w:val="20"/>
          <w:szCs w:val="20"/>
        </w:rPr>
      </w:pPr>
      <w:r>
        <w:rPr>
          <w:sz w:val="20"/>
          <w:szCs w:val="20"/>
        </w:rPr>
        <w:t>(505) 259-0362 cell</w:t>
      </w:r>
    </w:p>
    <w:p w14:paraId="083F7640" w14:textId="06D94BF8" w:rsidR="00901B71" w:rsidRDefault="00000000">
      <w:pPr>
        <w:rPr>
          <w:sz w:val="20"/>
          <w:szCs w:val="20"/>
        </w:rPr>
      </w:pPr>
      <w:hyperlink r:id="rId12" w:history="1">
        <w:r w:rsidR="001442BC" w:rsidRPr="007A329F">
          <w:rPr>
            <w:rStyle w:val="Hyperlink"/>
            <w:sz w:val="20"/>
            <w:szCs w:val="20"/>
          </w:rPr>
          <w:t>1</w:t>
        </w:r>
        <w:r w:rsidR="001442BC" w:rsidRPr="007A329F">
          <w:rPr>
            <w:rStyle w:val="Hyperlink"/>
            <w:sz w:val="20"/>
            <w:szCs w:val="20"/>
            <w:vertAlign w:val="superscript"/>
          </w:rPr>
          <w:t>st</w:t>
        </w:r>
        <w:r w:rsidR="001442BC" w:rsidRPr="007A329F">
          <w:rPr>
            <w:rStyle w:val="Hyperlink"/>
            <w:sz w:val="20"/>
            <w:szCs w:val="20"/>
          </w:rPr>
          <w:t>_lt@poamail.org</w:t>
        </w:r>
      </w:hyperlink>
    </w:p>
    <w:p w14:paraId="0E5FF3F3" w14:textId="77777777" w:rsidR="001442BC" w:rsidRPr="003D1AD7" w:rsidRDefault="001442BC" w:rsidP="00AD12B4">
      <w:pPr>
        <w:rPr>
          <w:i/>
          <w:sz w:val="20"/>
          <w:szCs w:val="20"/>
        </w:rPr>
      </w:pPr>
    </w:p>
    <w:p w14:paraId="1FB785F4" w14:textId="77777777" w:rsidR="00772D41" w:rsidRDefault="00772D41">
      <w:pPr>
        <w:rPr>
          <w:b/>
          <w:sz w:val="20"/>
          <w:szCs w:val="20"/>
        </w:rPr>
      </w:pPr>
    </w:p>
    <w:p w14:paraId="6FF7BC49" w14:textId="0F32E9F1" w:rsidR="00772D41" w:rsidRDefault="00772D41">
      <w:pPr>
        <w:rPr>
          <w:b/>
          <w:sz w:val="20"/>
          <w:szCs w:val="20"/>
        </w:rPr>
      </w:pPr>
    </w:p>
    <w:p w14:paraId="2F457EA5" w14:textId="77777777" w:rsidR="00772D41" w:rsidRDefault="00772D41">
      <w:pPr>
        <w:rPr>
          <w:b/>
          <w:sz w:val="20"/>
          <w:szCs w:val="20"/>
        </w:rPr>
      </w:pPr>
    </w:p>
    <w:p w14:paraId="17F99655" w14:textId="77777777" w:rsidR="00772D41" w:rsidRDefault="00772D41">
      <w:pPr>
        <w:rPr>
          <w:b/>
          <w:sz w:val="20"/>
          <w:szCs w:val="20"/>
        </w:rPr>
      </w:pPr>
    </w:p>
    <w:p w14:paraId="123CA8CE" w14:textId="4A7BFA3E" w:rsidR="00772D41" w:rsidRDefault="00772D41">
      <w:pPr>
        <w:rPr>
          <w:b/>
          <w:sz w:val="20"/>
          <w:szCs w:val="20"/>
        </w:rPr>
      </w:pPr>
    </w:p>
    <w:p w14:paraId="113BF23F" w14:textId="43C90692" w:rsidR="00772D41" w:rsidRDefault="00772D41">
      <w:pPr>
        <w:rPr>
          <w:b/>
          <w:sz w:val="20"/>
          <w:szCs w:val="20"/>
        </w:rPr>
      </w:pPr>
    </w:p>
    <w:p w14:paraId="120DE4E9" w14:textId="77777777" w:rsidR="00772D41" w:rsidRDefault="00772D41">
      <w:pPr>
        <w:rPr>
          <w:b/>
          <w:sz w:val="20"/>
          <w:szCs w:val="20"/>
        </w:rPr>
      </w:pPr>
    </w:p>
    <w:p w14:paraId="017DCE8F" w14:textId="5269F3FA" w:rsidR="00772D41" w:rsidRDefault="00772D41">
      <w:pPr>
        <w:rPr>
          <w:b/>
          <w:sz w:val="20"/>
          <w:szCs w:val="20"/>
        </w:rPr>
      </w:pPr>
    </w:p>
    <w:p w14:paraId="45C1A838" w14:textId="77777777" w:rsidR="00772D41" w:rsidRDefault="00772D41">
      <w:pPr>
        <w:rPr>
          <w:b/>
          <w:sz w:val="20"/>
          <w:szCs w:val="20"/>
        </w:rPr>
      </w:pPr>
    </w:p>
    <w:p w14:paraId="6338211F" w14:textId="77777777" w:rsidR="00772D41" w:rsidRDefault="00772D41">
      <w:pPr>
        <w:rPr>
          <w:b/>
          <w:sz w:val="20"/>
          <w:szCs w:val="20"/>
        </w:rPr>
      </w:pPr>
    </w:p>
    <w:p w14:paraId="4C5B0C2E" w14:textId="3C249A16" w:rsidR="000F1615" w:rsidRDefault="000F1615">
      <w:pPr>
        <w:rPr>
          <w:b/>
          <w:sz w:val="20"/>
          <w:szCs w:val="20"/>
        </w:rPr>
      </w:pPr>
      <w:r>
        <w:rPr>
          <w:b/>
          <w:sz w:val="20"/>
          <w:szCs w:val="20"/>
        </w:rPr>
        <w:t>Mescalero Apache Tribe Representative</w:t>
      </w:r>
    </w:p>
    <w:p w14:paraId="33B88A07" w14:textId="28BBEC0A" w:rsidR="001442BC" w:rsidRDefault="005F252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fred </w:t>
      </w:r>
      <w:proofErr w:type="spellStart"/>
      <w:r>
        <w:rPr>
          <w:b/>
          <w:sz w:val="20"/>
          <w:szCs w:val="20"/>
        </w:rPr>
        <w:t>Lapaz</w:t>
      </w:r>
      <w:proofErr w:type="spellEnd"/>
    </w:p>
    <w:p w14:paraId="515B8A33" w14:textId="3FD19C9F" w:rsidR="00AC277B" w:rsidRPr="003D1AD7" w:rsidRDefault="007576A1">
      <w:pPr>
        <w:rPr>
          <w:sz w:val="20"/>
          <w:szCs w:val="20"/>
        </w:rPr>
      </w:pPr>
      <w:r w:rsidRPr="003D1AD7">
        <w:rPr>
          <w:sz w:val="20"/>
          <w:szCs w:val="20"/>
        </w:rPr>
        <w:t xml:space="preserve">P.O. Box </w:t>
      </w:r>
      <w:r w:rsidR="001442BC">
        <w:rPr>
          <w:sz w:val="20"/>
          <w:szCs w:val="20"/>
        </w:rPr>
        <w:t>73</w:t>
      </w:r>
    </w:p>
    <w:p w14:paraId="34311956" w14:textId="4680691F" w:rsidR="001442BC" w:rsidRDefault="00F17350">
      <w:pPr>
        <w:rPr>
          <w:sz w:val="20"/>
          <w:szCs w:val="20"/>
        </w:rPr>
      </w:pPr>
      <w:r w:rsidRPr="003D1AD7">
        <w:rPr>
          <w:sz w:val="20"/>
          <w:szCs w:val="20"/>
        </w:rPr>
        <w:t>Mescalero, NM 88340</w:t>
      </w:r>
    </w:p>
    <w:p w14:paraId="31295803" w14:textId="30649B9E" w:rsidR="000F1615" w:rsidRDefault="00000000">
      <w:pPr>
        <w:rPr>
          <w:sz w:val="20"/>
          <w:szCs w:val="20"/>
        </w:rPr>
      </w:pPr>
      <w:hyperlink r:id="rId13" w:history="1">
        <w:r w:rsidR="00F3511F" w:rsidRPr="002717F9">
          <w:rPr>
            <w:rStyle w:val="Hyperlink"/>
            <w:sz w:val="20"/>
            <w:szCs w:val="20"/>
          </w:rPr>
          <w:t>lapazalfred@gmail.com</w:t>
        </w:r>
      </w:hyperlink>
      <w:r w:rsidR="00F3511F">
        <w:rPr>
          <w:sz w:val="20"/>
          <w:szCs w:val="20"/>
        </w:rPr>
        <w:t xml:space="preserve"> </w:t>
      </w:r>
    </w:p>
    <w:p w14:paraId="1EB2BFFC" w14:textId="77777777" w:rsidR="00772D41" w:rsidRPr="00772D41" w:rsidRDefault="00772D41">
      <w:pPr>
        <w:rPr>
          <w:sz w:val="20"/>
          <w:szCs w:val="20"/>
        </w:rPr>
      </w:pPr>
    </w:p>
    <w:p w14:paraId="2FC0EFE0" w14:textId="1D7524A8" w:rsidR="000F1615" w:rsidRDefault="000F16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vajo Nation Representative </w:t>
      </w:r>
    </w:p>
    <w:p w14:paraId="73146151" w14:textId="1A224515" w:rsidR="00DB41CE" w:rsidRDefault="001442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. Pearl Yellowman </w:t>
      </w:r>
    </w:p>
    <w:p w14:paraId="728C0406" w14:textId="226314FE" w:rsidR="00AD12B4" w:rsidRDefault="00AD12B4">
      <w:pPr>
        <w:rPr>
          <w:sz w:val="20"/>
          <w:szCs w:val="20"/>
        </w:rPr>
      </w:pPr>
      <w:r>
        <w:rPr>
          <w:sz w:val="20"/>
          <w:szCs w:val="20"/>
        </w:rPr>
        <w:t xml:space="preserve">P.O. Box </w:t>
      </w:r>
      <w:r w:rsidR="001442BC">
        <w:rPr>
          <w:sz w:val="20"/>
          <w:szCs w:val="20"/>
        </w:rPr>
        <w:t>1904</w:t>
      </w:r>
    </w:p>
    <w:p w14:paraId="00835D15" w14:textId="4E0A7B92" w:rsidR="00AD12B4" w:rsidRDefault="001442BC">
      <w:pPr>
        <w:rPr>
          <w:sz w:val="20"/>
          <w:szCs w:val="20"/>
        </w:rPr>
      </w:pPr>
      <w:r>
        <w:rPr>
          <w:sz w:val="20"/>
          <w:szCs w:val="20"/>
        </w:rPr>
        <w:t>Window Rock, AZ 86515</w:t>
      </w:r>
    </w:p>
    <w:p w14:paraId="73224C2A" w14:textId="560E0300" w:rsidR="00AD12B4" w:rsidRDefault="008776B5">
      <w:pPr>
        <w:rPr>
          <w:sz w:val="20"/>
          <w:szCs w:val="20"/>
        </w:rPr>
      </w:pPr>
      <w:r>
        <w:rPr>
          <w:sz w:val="20"/>
          <w:szCs w:val="20"/>
        </w:rPr>
        <w:t>(406) 212-3709 cell</w:t>
      </w:r>
    </w:p>
    <w:p w14:paraId="05D0EC69" w14:textId="4587BD36" w:rsidR="00AD12B4" w:rsidRDefault="008776B5">
      <w:pPr>
        <w:rPr>
          <w:sz w:val="20"/>
          <w:szCs w:val="20"/>
        </w:rPr>
      </w:pPr>
      <w:r>
        <w:rPr>
          <w:sz w:val="20"/>
          <w:szCs w:val="20"/>
        </w:rPr>
        <w:t xml:space="preserve">(928) 871-7172 </w:t>
      </w:r>
      <w:r w:rsidR="007B4929">
        <w:rPr>
          <w:sz w:val="20"/>
          <w:szCs w:val="20"/>
        </w:rPr>
        <w:t>office</w:t>
      </w:r>
    </w:p>
    <w:p w14:paraId="3B0A2314" w14:textId="570CB838" w:rsidR="00AD12B4" w:rsidRPr="003D1AD7" w:rsidRDefault="00000000">
      <w:pPr>
        <w:rPr>
          <w:sz w:val="20"/>
          <w:szCs w:val="20"/>
        </w:rPr>
      </w:pPr>
      <w:hyperlink r:id="rId14" w:history="1">
        <w:r w:rsidR="008776B5" w:rsidRPr="007A329F">
          <w:rPr>
            <w:rStyle w:val="Hyperlink"/>
            <w:sz w:val="20"/>
            <w:szCs w:val="20"/>
          </w:rPr>
          <w:t>pyellowman@nndcd.org</w:t>
        </w:r>
      </w:hyperlink>
      <w:r w:rsidR="008776B5">
        <w:rPr>
          <w:sz w:val="20"/>
          <w:szCs w:val="20"/>
        </w:rPr>
        <w:t xml:space="preserve"> </w:t>
      </w:r>
    </w:p>
    <w:p w14:paraId="056CAD9F" w14:textId="77777777" w:rsidR="008776B5" w:rsidRDefault="008776B5">
      <w:pPr>
        <w:rPr>
          <w:i/>
          <w:sz w:val="20"/>
          <w:szCs w:val="20"/>
        </w:rPr>
      </w:pPr>
    </w:p>
    <w:p w14:paraId="7EFCA3CB" w14:textId="5663003F" w:rsidR="000F1615" w:rsidRDefault="000F1615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>Jicarilla Apache Nation</w:t>
      </w:r>
      <w:r>
        <w:rPr>
          <w:b/>
          <w:sz w:val="20"/>
          <w:szCs w:val="20"/>
        </w:rPr>
        <w:t xml:space="preserve"> Representative</w:t>
      </w:r>
    </w:p>
    <w:p w14:paraId="5F859697" w14:textId="12451328" w:rsidR="00F17350" w:rsidRDefault="008776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maine Wood </w:t>
      </w:r>
    </w:p>
    <w:p w14:paraId="22EEFC71" w14:textId="22D1C92B" w:rsidR="00F17350" w:rsidRPr="003D1AD7" w:rsidRDefault="007576A1">
      <w:pPr>
        <w:rPr>
          <w:sz w:val="20"/>
          <w:szCs w:val="20"/>
        </w:rPr>
      </w:pPr>
      <w:r w:rsidRPr="003D1AD7">
        <w:rPr>
          <w:sz w:val="20"/>
          <w:szCs w:val="20"/>
        </w:rPr>
        <w:t>P.O. Box</w:t>
      </w:r>
      <w:r w:rsidR="00795E62" w:rsidRPr="003D1AD7">
        <w:rPr>
          <w:sz w:val="20"/>
          <w:szCs w:val="20"/>
        </w:rPr>
        <w:t xml:space="preserve"> </w:t>
      </w:r>
      <w:r w:rsidR="008776B5">
        <w:rPr>
          <w:sz w:val="20"/>
          <w:szCs w:val="20"/>
        </w:rPr>
        <w:t>317</w:t>
      </w:r>
    </w:p>
    <w:p w14:paraId="45574FDF" w14:textId="77777777" w:rsidR="00F17350" w:rsidRPr="003D1AD7" w:rsidRDefault="00F17350">
      <w:pPr>
        <w:rPr>
          <w:sz w:val="20"/>
          <w:szCs w:val="20"/>
        </w:rPr>
      </w:pPr>
      <w:r w:rsidRPr="003D1AD7">
        <w:rPr>
          <w:sz w:val="20"/>
          <w:szCs w:val="20"/>
        </w:rPr>
        <w:t>Dulce, NM 87528</w:t>
      </w:r>
    </w:p>
    <w:p w14:paraId="419FE92A" w14:textId="54554EF3" w:rsidR="004652E3" w:rsidRDefault="00B028C7">
      <w:pPr>
        <w:rPr>
          <w:sz w:val="20"/>
          <w:szCs w:val="20"/>
        </w:rPr>
      </w:pPr>
      <w:r>
        <w:rPr>
          <w:sz w:val="20"/>
          <w:szCs w:val="20"/>
        </w:rPr>
        <w:t>(5</w:t>
      </w:r>
      <w:r w:rsidR="008776B5">
        <w:rPr>
          <w:sz w:val="20"/>
          <w:szCs w:val="20"/>
        </w:rPr>
        <w:t>05) 210-4966 cell</w:t>
      </w:r>
    </w:p>
    <w:p w14:paraId="2EC0D137" w14:textId="1EDB4C7F" w:rsidR="00B70665" w:rsidRDefault="00000000">
      <w:pPr>
        <w:rPr>
          <w:sz w:val="20"/>
          <w:szCs w:val="20"/>
        </w:rPr>
      </w:pPr>
      <w:hyperlink r:id="rId15" w:history="1">
        <w:r w:rsidR="008776B5" w:rsidRPr="007A329F">
          <w:rPr>
            <w:rStyle w:val="Hyperlink"/>
            <w:sz w:val="20"/>
            <w:szCs w:val="20"/>
          </w:rPr>
          <w:t>rwjancouncil01@gmail.com</w:t>
        </w:r>
      </w:hyperlink>
      <w:r w:rsidR="008776B5">
        <w:rPr>
          <w:sz w:val="20"/>
          <w:szCs w:val="20"/>
        </w:rPr>
        <w:t xml:space="preserve"> </w:t>
      </w:r>
    </w:p>
    <w:p w14:paraId="122FFB1E" w14:textId="77777777" w:rsidR="00795E62" w:rsidRPr="003D1AD7" w:rsidRDefault="00795E62">
      <w:pPr>
        <w:rPr>
          <w:i/>
          <w:sz w:val="20"/>
          <w:szCs w:val="20"/>
        </w:rPr>
      </w:pPr>
    </w:p>
    <w:p w14:paraId="55C1795A" w14:textId="77777777" w:rsidR="008D3E48" w:rsidRPr="003D1AD7" w:rsidRDefault="008D3E48" w:rsidP="008D3E48">
      <w:pPr>
        <w:rPr>
          <w:i/>
          <w:sz w:val="20"/>
          <w:szCs w:val="20"/>
        </w:rPr>
      </w:pPr>
      <w:r w:rsidRPr="003D1AD7">
        <w:rPr>
          <w:i/>
          <w:sz w:val="20"/>
          <w:szCs w:val="20"/>
        </w:rPr>
        <w:t>(Ex-Officio)</w:t>
      </w:r>
    </w:p>
    <w:p w14:paraId="7A594829" w14:textId="4542173D" w:rsidR="004652E3" w:rsidRPr="003D1AD7" w:rsidRDefault="008D3E48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 xml:space="preserve">Bureau of Indian Affairs </w:t>
      </w:r>
      <w:r w:rsidR="003D1AD7" w:rsidRPr="003D1AD7">
        <w:rPr>
          <w:b/>
          <w:sz w:val="20"/>
          <w:szCs w:val="20"/>
        </w:rPr>
        <w:t>–</w:t>
      </w:r>
      <w:r w:rsidRPr="003D1AD7">
        <w:rPr>
          <w:b/>
          <w:sz w:val="20"/>
          <w:szCs w:val="20"/>
        </w:rPr>
        <w:t xml:space="preserve"> </w:t>
      </w:r>
      <w:r w:rsidR="003D1AD7" w:rsidRPr="003D1AD7">
        <w:rPr>
          <w:b/>
          <w:sz w:val="20"/>
          <w:szCs w:val="20"/>
        </w:rPr>
        <w:t>Southwest Region</w:t>
      </w:r>
      <w:r w:rsidR="00D35CA5">
        <w:rPr>
          <w:b/>
          <w:sz w:val="20"/>
          <w:szCs w:val="20"/>
        </w:rPr>
        <w:t>al Office</w:t>
      </w:r>
    </w:p>
    <w:p w14:paraId="3A811BF6" w14:textId="2B7F2013" w:rsidR="00772D41" w:rsidRPr="00772D41" w:rsidRDefault="00772D41">
      <w:pPr>
        <w:rPr>
          <w:b/>
          <w:bCs/>
          <w:sz w:val="20"/>
          <w:szCs w:val="20"/>
        </w:rPr>
      </w:pPr>
      <w:r w:rsidRPr="00772D41">
        <w:rPr>
          <w:b/>
          <w:bCs/>
          <w:sz w:val="20"/>
          <w:szCs w:val="20"/>
        </w:rPr>
        <w:t>Vacant</w:t>
      </w:r>
    </w:p>
    <w:p w14:paraId="16728406" w14:textId="1A72A06C" w:rsidR="004652E3" w:rsidRPr="003D1AD7" w:rsidRDefault="004652E3">
      <w:pPr>
        <w:rPr>
          <w:sz w:val="20"/>
          <w:szCs w:val="20"/>
        </w:rPr>
      </w:pPr>
      <w:r w:rsidRPr="003D1AD7">
        <w:rPr>
          <w:sz w:val="20"/>
          <w:szCs w:val="20"/>
        </w:rPr>
        <w:t>1001 Indian School Rd. NW</w:t>
      </w:r>
    </w:p>
    <w:p w14:paraId="423FA6D5" w14:textId="77777777" w:rsidR="004652E3" w:rsidRPr="003D1AD7" w:rsidRDefault="004652E3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3D1AD7">
            <w:rPr>
              <w:sz w:val="20"/>
              <w:szCs w:val="20"/>
            </w:rPr>
            <w:t>Albuquerque</w:t>
          </w:r>
        </w:smartTag>
        <w:r w:rsidR="00C447D3" w:rsidRPr="003D1AD7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C447D3" w:rsidRPr="003D1AD7">
            <w:rPr>
              <w:sz w:val="20"/>
              <w:szCs w:val="20"/>
            </w:rPr>
            <w:t>NM</w:t>
          </w:r>
        </w:smartTag>
        <w:r w:rsidR="00C447D3" w:rsidRPr="003D1AD7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="00C447D3" w:rsidRPr="003D1AD7">
            <w:rPr>
              <w:sz w:val="20"/>
              <w:szCs w:val="20"/>
            </w:rPr>
            <w:t>87104</w:t>
          </w:r>
        </w:smartTag>
      </w:smartTag>
    </w:p>
    <w:p w14:paraId="3848C217" w14:textId="5ABC06EB" w:rsidR="00593E69" w:rsidRPr="00F3511F" w:rsidRDefault="00D7700B" w:rsidP="008D3E48">
      <w:pPr>
        <w:rPr>
          <w:sz w:val="20"/>
          <w:szCs w:val="20"/>
        </w:rPr>
      </w:pPr>
      <w:r>
        <w:rPr>
          <w:sz w:val="20"/>
          <w:szCs w:val="20"/>
        </w:rPr>
        <w:t>(505) 563-3445</w:t>
      </w:r>
      <w:r w:rsidR="00B028C7">
        <w:rPr>
          <w:sz w:val="20"/>
          <w:szCs w:val="20"/>
        </w:rPr>
        <w:t xml:space="preserve"> office</w:t>
      </w:r>
    </w:p>
    <w:p w14:paraId="5A4AADEB" w14:textId="77777777" w:rsidR="00593E69" w:rsidRDefault="00593E69" w:rsidP="008D3E48">
      <w:pPr>
        <w:rPr>
          <w:i/>
          <w:sz w:val="20"/>
          <w:szCs w:val="20"/>
        </w:rPr>
      </w:pPr>
    </w:p>
    <w:p w14:paraId="7DFEE7BC" w14:textId="77777777" w:rsidR="008D3E48" w:rsidRPr="003D1AD7" w:rsidRDefault="008D3E48" w:rsidP="008D3E48">
      <w:pPr>
        <w:rPr>
          <w:i/>
          <w:sz w:val="20"/>
          <w:szCs w:val="20"/>
        </w:rPr>
      </w:pPr>
      <w:r w:rsidRPr="003D1AD7">
        <w:rPr>
          <w:i/>
          <w:sz w:val="20"/>
          <w:szCs w:val="20"/>
        </w:rPr>
        <w:t>(Ex-Officio)</w:t>
      </w:r>
    </w:p>
    <w:p w14:paraId="370D0F8F" w14:textId="0EBCBDA4" w:rsidR="004652E3" w:rsidRPr="003D1AD7" w:rsidRDefault="004652E3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>Bureau of Indian Affairs</w:t>
      </w:r>
      <w:r w:rsidR="008D3E48" w:rsidRPr="003D1AD7">
        <w:rPr>
          <w:b/>
          <w:sz w:val="20"/>
          <w:szCs w:val="20"/>
        </w:rPr>
        <w:t xml:space="preserve"> – </w:t>
      </w:r>
      <w:r w:rsidR="00A85722">
        <w:rPr>
          <w:b/>
          <w:sz w:val="20"/>
          <w:szCs w:val="20"/>
        </w:rPr>
        <w:t>Navajo</w:t>
      </w:r>
      <w:r w:rsidR="00235FA9">
        <w:rPr>
          <w:b/>
          <w:sz w:val="20"/>
          <w:szCs w:val="20"/>
        </w:rPr>
        <w:t xml:space="preserve"> Regional Office </w:t>
      </w:r>
    </w:p>
    <w:p w14:paraId="2DC75E6C" w14:textId="282BE66D" w:rsidR="000F1615" w:rsidRDefault="00772D41">
      <w:pPr>
        <w:rPr>
          <w:b/>
          <w:sz w:val="20"/>
          <w:szCs w:val="20"/>
        </w:rPr>
      </w:pPr>
      <w:r>
        <w:rPr>
          <w:b/>
          <w:sz w:val="20"/>
          <w:szCs w:val="20"/>
        </w:rPr>
        <w:t>Vacant</w:t>
      </w:r>
    </w:p>
    <w:p w14:paraId="18D087D6" w14:textId="690E5323" w:rsidR="004652E3" w:rsidRPr="003D1AD7" w:rsidRDefault="00A85722">
      <w:pPr>
        <w:rPr>
          <w:sz w:val="20"/>
          <w:szCs w:val="20"/>
        </w:rPr>
      </w:pPr>
      <w:r>
        <w:rPr>
          <w:sz w:val="20"/>
          <w:szCs w:val="20"/>
        </w:rPr>
        <w:t>301 West Hill Street</w:t>
      </w:r>
    </w:p>
    <w:p w14:paraId="12F7E580" w14:textId="2586E547" w:rsidR="004652E3" w:rsidRPr="003D1AD7" w:rsidRDefault="00A85722">
      <w:pPr>
        <w:rPr>
          <w:sz w:val="20"/>
          <w:szCs w:val="20"/>
        </w:rPr>
      </w:pPr>
      <w:r>
        <w:rPr>
          <w:sz w:val="20"/>
          <w:szCs w:val="20"/>
        </w:rPr>
        <w:t>Gallup</w:t>
      </w:r>
      <w:r w:rsidR="004652E3" w:rsidRPr="003D1AD7">
        <w:rPr>
          <w:sz w:val="20"/>
          <w:szCs w:val="20"/>
        </w:rPr>
        <w:t>, NM</w:t>
      </w:r>
      <w:r w:rsidR="00C447D3" w:rsidRPr="003D1AD7">
        <w:rPr>
          <w:sz w:val="20"/>
          <w:szCs w:val="20"/>
        </w:rPr>
        <w:t xml:space="preserve"> 87</w:t>
      </w:r>
      <w:r>
        <w:rPr>
          <w:sz w:val="20"/>
          <w:szCs w:val="20"/>
        </w:rPr>
        <w:t>301</w:t>
      </w:r>
    </w:p>
    <w:p w14:paraId="4B2C2149" w14:textId="2E61B927" w:rsidR="004652E3" w:rsidRPr="003D1AD7" w:rsidRDefault="004652E3">
      <w:pPr>
        <w:rPr>
          <w:sz w:val="20"/>
          <w:szCs w:val="20"/>
        </w:rPr>
      </w:pPr>
      <w:r w:rsidRPr="003D1AD7">
        <w:rPr>
          <w:sz w:val="20"/>
          <w:szCs w:val="20"/>
        </w:rPr>
        <w:t xml:space="preserve">(505) </w:t>
      </w:r>
      <w:r w:rsidR="00A85722">
        <w:rPr>
          <w:sz w:val="20"/>
          <w:szCs w:val="20"/>
        </w:rPr>
        <w:t>863-8314</w:t>
      </w:r>
      <w:r w:rsidR="00B028C7">
        <w:rPr>
          <w:sz w:val="20"/>
          <w:szCs w:val="20"/>
        </w:rPr>
        <w:t xml:space="preserve"> offic</w:t>
      </w:r>
      <w:r w:rsidR="00235FA9">
        <w:rPr>
          <w:sz w:val="20"/>
          <w:szCs w:val="20"/>
        </w:rPr>
        <w:t>e</w:t>
      </w:r>
    </w:p>
    <w:p w14:paraId="0EDAC137" w14:textId="77777777" w:rsidR="00B70665" w:rsidRDefault="00B70665" w:rsidP="003D1AD7">
      <w:pPr>
        <w:rPr>
          <w:i/>
          <w:sz w:val="20"/>
          <w:szCs w:val="20"/>
        </w:rPr>
      </w:pPr>
    </w:p>
    <w:p w14:paraId="79331246" w14:textId="77777777" w:rsidR="003D1AD7" w:rsidRPr="003D1AD7" w:rsidRDefault="003D1AD7" w:rsidP="003D1AD7">
      <w:pPr>
        <w:rPr>
          <w:i/>
          <w:sz w:val="20"/>
          <w:szCs w:val="20"/>
        </w:rPr>
      </w:pPr>
      <w:r w:rsidRPr="003D1AD7">
        <w:rPr>
          <w:i/>
          <w:sz w:val="20"/>
          <w:szCs w:val="20"/>
        </w:rPr>
        <w:t>(Ex-Officio)</w:t>
      </w:r>
    </w:p>
    <w:p w14:paraId="37510995" w14:textId="728F7B21" w:rsidR="003D1AD7" w:rsidRPr="003D1AD7" w:rsidRDefault="003D1AD7" w:rsidP="003D1AD7">
      <w:pPr>
        <w:rPr>
          <w:b/>
          <w:sz w:val="20"/>
          <w:szCs w:val="20"/>
        </w:rPr>
      </w:pPr>
      <w:r w:rsidRPr="003D1AD7">
        <w:rPr>
          <w:b/>
          <w:sz w:val="20"/>
          <w:szCs w:val="20"/>
        </w:rPr>
        <w:t xml:space="preserve">Indian Health Service </w:t>
      </w:r>
      <w:r w:rsidR="00A85722">
        <w:rPr>
          <w:b/>
          <w:sz w:val="20"/>
          <w:szCs w:val="20"/>
        </w:rPr>
        <w:t>–</w:t>
      </w:r>
      <w:r w:rsidRPr="003D1AD7">
        <w:rPr>
          <w:b/>
          <w:sz w:val="20"/>
          <w:szCs w:val="20"/>
        </w:rPr>
        <w:t xml:space="preserve"> </w:t>
      </w:r>
      <w:r w:rsidR="00A85722">
        <w:rPr>
          <w:b/>
          <w:sz w:val="20"/>
          <w:szCs w:val="20"/>
        </w:rPr>
        <w:t xml:space="preserve">Navajo </w:t>
      </w:r>
      <w:r w:rsidRPr="003D1AD7">
        <w:rPr>
          <w:b/>
          <w:sz w:val="20"/>
          <w:szCs w:val="20"/>
        </w:rPr>
        <w:t>Area</w:t>
      </w:r>
    </w:p>
    <w:p w14:paraId="46353659" w14:textId="77777777" w:rsidR="00772D41" w:rsidRDefault="00772D41" w:rsidP="003D1AD7">
      <w:pPr>
        <w:rPr>
          <w:b/>
          <w:sz w:val="20"/>
          <w:szCs w:val="20"/>
        </w:rPr>
      </w:pPr>
      <w:r>
        <w:rPr>
          <w:b/>
          <w:sz w:val="20"/>
          <w:szCs w:val="20"/>
        </w:rPr>
        <w:t>Vacant</w:t>
      </w:r>
    </w:p>
    <w:p w14:paraId="4E733C17" w14:textId="5E01DD6B" w:rsidR="00882ADA" w:rsidRDefault="00A85722" w:rsidP="003D1AD7">
      <w:pPr>
        <w:rPr>
          <w:sz w:val="20"/>
          <w:szCs w:val="20"/>
        </w:rPr>
      </w:pPr>
      <w:r>
        <w:rPr>
          <w:sz w:val="20"/>
          <w:szCs w:val="20"/>
        </w:rPr>
        <w:t>Hwy 264 &amp; St. Michael Road</w:t>
      </w:r>
    </w:p>
    <w:p w14:paraId="58F3BCC0" w14:textId="14B20BF9" w:rsidR="00882ADA" w:rsidRDefault="00A85722" w:rsidP="003D1AD7">
      <w:pPr>
        <w:rPr>
          <w:sz w:val="20"/>
          <w:szCs w:val="20"/>
        </w:rPr>
      </w:pPr>
      <w:r>
        <w:rPr>
          <w:sz w:val="20"/>
          <w:szCs w:val="20"/>
        </w:rPr>
        <w:t>St. Michael, AZ 86511</w:t>
      </w:r>
      <w:r w:rsidR="00882ADA">
        <w:rPr>
          <w:sz w:val="20"/>
          <w:szCs w:val="20"/>
        </w:rPr>
        <w:t xml:space="preserve"> </w:t>
      </w:r>
    </w:p>
    <w:p w14:paraId="261DC619" w14:textId="3A80B312" w:rsidR="00B232A5" w:rsidRPr="00044AC8" w:rsidRDefault="00A85722" w:rsidP="003D1AD7">
      <w:pPr>
        <w:rPr>
          <w:sz w:val="20"/>
          <w:szCs w:val="20"/>
        </w:rPr>
      </w:pPr>
      <w:r>
        <w:rPr>
          <w:sz w:val="20"/>
          <w:szCs w:val="20"/>
        </w:rPr>
        <w:t xml:space="preserve">(928) 871-5811 </w:t>
      </w:r>
      <w:r w:rsidR="00044AC8">
        <w:rPr>
          <w:sz w:val="20"/>
          <w:szCs w:val="20"/>
        </w:rPr>
        <w:t>office</w:t>
      </w:r>
    </w:p>
    <w:p w14:paraId="6C6108EA" w14:textId="77777777" w:rsidR="00BC3776" w:rsidRDefault="00BC3776" w:rsidP="003D1AD7">
      <w:pPr>
        <w:rPr>
          <w:i/>
          <w:sz w:val="20"/>
          <w:szCs w:val="20"/>
        </w:rPr>
      </w:pPr>
    </w:p>
    <w:p w14:paraId="619FEF05" w14:textId="77777777" w:rsidR="003D1AD7" w:rsidRPr="003D1AD7" w:rsidRDefault="003D1AD7" w:rsidP="003D1AD7">
      <w:pPr>
        <w:rPr>
          <w:i/>
          <w:sz w:val="20"/>
          <w:szCs w:val="20"/>
        </w:rPr>
      </w:pPr>
      <w:r w:rsidRPr="003D1AD7">
        <w:rPr>
          <w:i/>
          <w:sz w:val="20"/>
          <w:szCs w:val="20"/>
        </w:rPr>
        <w:t>(Ex-Officio)</w:t>
      </w:r>
    </w:p>
    <w:p w14:paraId="4FA16FF4" w14:textId="77777777" w:rsidR="006457C0" w:rsidRDefault="006457C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an Health Service – </w:t>
      </w:r>
      <w:r w:rsidR="00336A1C">
        <w:rPr>
          <w:b/>
          <w:sz w:val="20"/>
          <w:szCs w:val="20"/>
        </w:rPr>
        <w:t>Albuquerque Area</w:t>
      </w:r>
    </w:p>
    <w:p w14:paraId="7F50B502" w14:textId="3C8AEBDB" w:rsidR="003D1AD7" w:rsidRPr="003D1AD7" w:rsidRDefault="000F16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etchen Tsosie, P.E., PMP </w:t>
      </w:r>
      <w:r w:rsidR="003D1AD7" w:rsidRPr="003D1AD7">
        <w:rPr>
          <w:b/>
          <w:sz w:val="20"/>
          <w:szCs w:val="20"/>
        </w:rPr>
        <w:t>(Designee)</w:t>
      </w:r>
    </w:p>
    <w:p w14:paraId="2C3CE40B" w14:textId="150A4CDE" w:rsidR="000F1615" w:rsidRDefault="000F1615">
      <w:pPr>
        <w:rPr>
          <w:sz w:val="20"/>
          <w:szCs w:val="20"/>
        </w:rPr>
      </w:pPr>
      <w:r>
        <w:rPr>
          <w:sz w:val="20"/>
          <w:szCs w:val="20"/>
        </w:rPr>
        <w:t>CDR, US Public Health Service</w:t>
      </w:r>
    </w:p>
    <w:p w14:paraId="47338D75" w14:textId="029F1E11" w:rsidR="000F1615" w:rsidRDefault="000F1615">
      <w:pPr>
        <w:rPr>
          <w:sz w:val="20"/>
          <w:szCs w:val="20"/>
        </w:rPr>
      </w:pPr>
      <w:r>
        <w:rPr>
          <w:sz w:val="20"/>
          <w:szCs w:val="20"/>
        </w:rPr>
        <w:t>Director, Division of Sanitation Facilities Construction</w:t>
      </w:r>
    </w:p>
    <w:p w14:paraId="2D511492" w14:textId="5E2BB1FE" w:rsidR="000F1615" w:rsidRDefault="000F1615">
      <w:pPr>
        <w:rPr>
          <w:sz w:val="20"/>
          <w:szCs w:val="20"/>
        </w:rPr>
      </w:pPr>
      <w:r>
        <w:rPr>
          <w:sz w:val="20"/>
          <w:szCs w:val="20"/>
        </w:rPr>
        <w:t>4101 Indian School Road, Suite 225</w:t>
      </w:r>
    </w:p>
    <w:p w14:paraId="4D583CA8" w14:textId="69E36525" w:rsidR="000F1615" w:rsidRDefault="000F1615">
      <w:pPr>
        <w:rPr>
          <w:sz w:val="20"/>
          <w:szCs w:val="20"/>
        </w:rPr>
      </w:pPr>
      <w:r>
        <w:rPr>
          <w:sz w:val="20"/>
          <w:szCs w:val="20"/>
        </w:rPr>
        <w:t xml:space="preserve">(505) 256-6786 office </w:t>
      </w:r>
    </w:p>
    <w:p w14:paraId="519996A8" w14:textId="417B4174" w:rsidR="000F1615" w:rsidRDefault="000F1615">
      <w:pPr>
        <w:rPr>
          <w:sz w:val="20"/>
          <w:szCs w:val="20"/>
        </w:rPr>
      </w:pPr>
      <w:r>
        <w:rPr>
          <w:sz w:val="20"/>
          <w:szCs w:val="20"/>
        </w:rPr>
        <w:t xml:space="preserve">(505) 280-9786 cell </w:t>
      </w:r>
    </w:p>
    <w:p w14:paraId="5DC04B62" w14:textId="53AC3274" w:rsidR="003D1AD7" w:rsidRPr="003D1AD7" w:rsidRDefault="003D1AD7">
      <w:pPr>
        <w:rPr>
          <w:sz w:val="20"/>
          <w:szCs w:val="20"/>
        </w:rPr>
      </w:pPr>
    </w:p>
    <w:p w14:paraId="3518E55D" w14:textId="77777777" w:rsidR="003D1AD7" w:rsidRPr="003D1AD7" w:rsidRDefault="003D1AD7">
      <w:pPr>
        <w:rPr>
          <w:sz w:val="20"/>
          <w:szCs w:val="20"/>
        </w:rPr>
      </w:pPr>
    </w:p>
    <w:p w14:paraId="1723F6CE" w14:textId="77777777" w:rsidR="000946AD" w:rsidRPr="003D1AD7" w:rsidRDefault="000946AD">
      <w:pPr>
        <w:rPr>
          <w:sz w:val="20"/>
          <w:szCs w:val="20"/>
        </w:rPr>
      </w:pPr>
    </w:p>
    <w:p w14:paraId="59C00464" w14:textId="77777777" w:rsidR="000946AD" w:rsidRPr="003D1AD7" w:rsidRDefault="000946AD">
      <w:pPr>
        <w:rPr>
          <w:sz w:val="20"/>
          <w:szCs w:val="20"/>
        </w:rPr>
      </w:pPr>
    </w:p>
    <w:p w14:paraId="561BA974" w14:textId="77777777" w:rsidR="00F17350" w:rsidRPr="003D1AD7" w:rsidRDefault="00F17350">
      <w:pPr>
        <w:rPr>
          <w:sz w:val="20"/>
          <w:szCs w:val="20"/>
        </w:rPr>
      </w:pPr>
    </w:p>
    <w:sectPr w:rsidR="00F17350" w:rsidRPr="003D1AD7" w:rsidSect="00BC37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64" w:right="720" w:bottom="576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93CA" w14:textId="77777777" w:rsidR="00813938" w:rsidRDefault="00813938">
      <w:r>
        <w:separator/>
      </w:r>
    </w:p>
  </w:endnote>
  <w:endnote w:type="continuationSeparator" w:id="0">
    <w:p w14:paraId="2D7F391B" w14:textId="77777777" w:rsidR="00813938" w:rsidRDefault="0081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FD32" w14:textId="77777777" w:rsidR="00DA29E0" w:rsidRDefault="00DA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7B1C" w14:textId="77777777" w:rsidR="00DA29E0" w:rsidRDefault="00DA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49FA" w14:textId="77777777" w:rsidR="00DA29E0" w:rsidRDefault="00D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2B28" w14:textId="77777777" w:rsidR="00813938" w:rsidRDefault="00813938">
      <w:r>
        <w:separator/>
      </w:r>
    </w:p>
  </w:footnote>
  <w:footnote w:type="continuationSeparator" w:id="0">
    <w:p w14:paraId="4D072C28" w14:textId="77777777" w:rsidR="00813938" w:rsidRDefault="0081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CBD9" w14:textId="77777777" w:rsidR="00DA29E0" w:rsidRDefault="00D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6BB4" w14:textId="084C4DE6" w:rsidR="00DA29E0" w:rsidRDefault="00DA2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8F3D" w14:textId="77777777" w:rsidR="00DA29E0" w:rsidRDefault="00DA2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4D"/>
    <w:rsid w:val="00006FF1"/>
    <w:rsid w:val="00015D50"/>
    <w:rsid w:val="0002117A"/>
    <w:rsid w:val="00021F84"/>
    <w:rsid w:val="0003064B"/>
    <w:rsid w:val="00030E32"/>
    <w:rsid w:val="0003401B"/>
    <w:rsid w:val="00036B2F"/>
    <w:rsid w:val="000424A1"/>
    <w:rsid w:val="00044AC8"/>
    <w:rsid w:val="00054B6D"/>
    <w:rsid w:val="0008566E"/>
    <w:rsid w:val="000869CD"/>
    <w:rsid w:val="000900AD"/>
    <w:rsid w:val="0009274E"/>
    <w:rsid w:val="000930BF"/>
    <w:rsid w:val="000946AD"/>
    <w:rsid w:val="0009497A"/>
    <w:rsid w:val="0009569A"/>
    <w:rsid w:val="000A103B"/>
    <w:rsid w:val="000A3261"/>
    <w:rsid w:val="000A39A0"/>
    <w:rsid w:val="000A4B1E"/>
    <w:rsid w:val="000A7B2F"/>
    <w:rsid w:val="000B204E"/>
    <w:rsid w:val="000B2A6C"/>
    <w:rsid w:val="000B3CE6"/>
    <w:rsid w:val="000B5918"/>
    <w:rsid w:val="000B786A"/>
    <w:rsid w:val="000C37F3"/>
    <w:rsid w:val="000C584F"/>
    <w:rsid w:val="000C6C89"/>
    <w:rsid w:val="000D02B4"/>
    <w:rsid w:val="000D0CB3"/>
    <w:rsid w:val="000D112C"/>
    <w:rsid w:val="000D3E42"/>
    <w:rsid w:val="000D7BD2"/>
    <w:rsid w:val="000D7E8F"/>
    <w:rsid w:val="000E06AC"/>
    <w:rsid w:val="000E1583"/>
    <w:rsid w:val="000E18F3"/>
    <w:rsid w:val="000E1F58"/>
    <w:rsid w:val="000E57E4"/>
    <w:rsid w:val="000F08AD"/>
    <w:rsid w:val="000F13B1"/>
    <w:rsid w:val="000F1615"/>
    <w:rsid w:val="000F2113"/>
    <w:rsid w:val="000F6C5A"/>
    <w:rsid w:val="0010266A"/>
    <w:rsid w:val="00104B1F"/>
    <w:rsid w:val="00110BA6"/>
    <w:rsid w:val="00113768"/>
    <w:rsid w:val="001259D8"/>
    <w:rsid w:val="001261D5"/>
    <w:rsid w:val="00126CF6"/>
    <w:rsid w:val="00131F49"/>
    <w:rsid w:val="00140681"/>
    <w:rsid w:val="001442BC"/>
    <w:rsid w:val="00147345"/>
    <w:rsid w:val="001501FC"/>
    <w:rsid w:val="00154AAD"/>
    <w:rsid w:val="00157EEC"/>
    <w:rsid w:val="00161944"/>
    <w:rsid w:val="00162F22"/>
    <w:rsid w:val="00166B1D"/>
    <w:rsid w:val="00172EF5"/>
    <w:rsid w:val="0017405D"/>
    <w:rsid w:val="00174685"/>
    <w:rsid w:val="001777BF"/>
    <w:rsid w:val="00190AC7"/>
    <w:rsid w:val="00191A88"/>
    <w:rsid w:val="00193406"/>
    <w:rsid w:val="00196D1F"/>
    <w:rsid w:val="001A060D"/>
    <w:rsid w:val="001A3742"/>
    <w:rsid w:val="001B0EBD"/>
    <w:rsid w:val="001B1707"/>
    <w:rsid w:val="001B4CD7"/>
    <w:rsid w:val="001C0C91"/>
    <w:rsid w:val="001C17FA"/>
    <w:rsid w:val="001C29E6"/>
    <w:rsid w:val="001D2E07"/>
    <w:rsid w:val="001E21F3"/>
    <w:rsid w:val="001E36F2"/>
    <w:rsid w:val="001E4305"/>
    <w:rsid w:val="001E6E08"/>
    <w:rsid w:val="001E6E5B"/>
    <w:rsid w:val="001F223E"/>
    <w:rsid w:val="001F508C"/>
    <w:rsid w:val="001F551E"/>
    <w:rsid w:val="001F6F34"/>
    <w:rsid w:val="00200D99"/>
    <w:rsid w:val="00201B8D"/>
    <w:rsid w:val="00205BAF"/>
    <w:rsid w:val="00206D87"/>
    <w:rsid w:val="00211AFC"/>
    <w:rsid w:val="00213A15"/>
    <w:rsid w:val="00215119"/>
    <w:rsid w:val="002171A2"/>
    <w:rsid w:val="00220780"/>
    <w:rsid w:val="00220B0B"/>
    <w:rsid w:val="002223FE"/>
    <w:rsid w:val="002243EF"/>
    <w:rsid w:val="00224960"/>
    <w:rsid w:val="00230EFE"/>
    <w:rsid w:val="00235FA9"/>
    <w:rsid w:val="0024129C"/>
    <w:rsid w:val="0024236A"/>
    <w:rsid w:val="002446A0"/>
    <w:rsid w:val="00255C99"/>
    <w:rsid w:val="0026126D"/>
    <w:rsid w:val="00263944"/>
    <w:rsid w:val="00264F65"/>
    <w:rsid w:val="00275831"/>
    <w:rsid w:val="0027650E"/>
    <w:rsid w:val="002767BF"/>
    <w:rsid w:val="00281F76"/>
    <w:rsid w:val="0028230E"/>
    <w:rsid w:val="0028759C"/>
    <w:rsid w:val="002904C9"/>
    <w:rsid w:val="002918E7"/>
    <w:rsid w:val="00292A25"/>
    <w:rsid w:val="00293C22"/>
    <w:rsid w:val="0029472F"/>
    <w:rsid w:val="00296B1C"/>
    <w:rsid w:val="002A38AE"/>
    <w:rsid w:val="002A4A55"/>
    <w:rsid w:val="002A74A6"/>
    <w:rsid w:val="002B2053"/>
    <w:rsid w:val="002B415D"/>
    <w:rsid w:val="002D2BCB"/>
    <w:rsid w:val="002E081F"/>
    <w:rsid w:val="002E22F3"/>
    <w:rsid w:val="002E4DE7"/>
    <w:rsid w:val="002E53DF"/>
    <w:rsid w:val="002F23D3"/>
    <w:rsid w:val="003144AB"/>
    <w:rsid w:val="0032068E"/>
    <w:rsid w:val="0032069B"/>
    <w:rsid w:val="0032418C"/>
    <w:rsid w:val="003258CC"/>
    <w:rsid w:val="003310FC"/>
    <w:rsid w:val="00333066"/>
    <w:rsid w:val="00333E15"/>
    <w:rsid w:val="00336A1C"/>
    <w:rsid w:val="00336C07"/>
    <w:rsid w:val="00344CAB"/>
    <w:rsid w:val="003467A5"/>
    <w:rsid w:val="003515B6"/>
    <w:rsid w:val="0035327B"/>
    <w:rsid w:val="0035348A"/>
    <w:rsid w:val="00364E08"/>
    <w:rsid w:val="00371DBB"/>
    <w:rsid w:val="00374CD5"/>
    <w:rsid w:val="00392207"/>
    <w:rsid w:val="0039555B"/>
    <w:rsid w:val="00396765"/>
    <w:rsid w:val="003A07E5"/>
    <w:rsid w:val="003A2902"/>
    <w:rsid w:val="003A4113"/>
    <w:rsid w:val="003A60F3"/>
    <w:rsid w:val="003B31A9"/>
    <w:rsid w:val="003B710E"/>
    <w:rsid w:val="003C034E"/>
    <w:rsid w:val="003C48C3"/>
    <w:rsid w:val="003D1AD7"/>
    <w:rsid w:val="003D3547"/>
    <w:rsid w:val="003D4DC4"/>
    <w:rsid w:val="003D637B"/>
    <w:rsid w:val="003E5BA2"/>
    <w:rsid w:val="003F0437"/>
    <w:rsid w:val="003F14FE"/>
    <w:rsid w:val="003F6206"/>
    <w:rsid w:val="00407163"/>
    <w:rsid w:val="00410EB6"/>
    <w:rsid w:val="00412F1B"/>
    <w:rsid w:val="00416C72"/>
    <w:rsid w:val="00422966"/>
    <w:rsid w:val="00423D7C"/>
    <w:rsid w:val="00431DE5"/>
    <w:rsid w:val="00433536"/>
    <w:rsid w:val="00435740"/>
    <w:rsid w:val="0044345E"/>
    <w:rsid w:val="00444272"/>
    <w:rsid w:val="00445311"/>
    <w:rsid w:val="00445626"/>
    <w:rsid w:val="00452B74"/>
    <w:rsid w:val="0045433A"/>
    <w:rsid w:val="00454FCC"/>
    <w:rsid w:val="00456B21"/>
    <w:rsid w:val="0046213A"/>
    <w:rsid w:val="004652E3"/>
    <w:rsid w:val="00470475"/>
    <w:rsid w:val="004769AC"/>
    <w:rsid w:val="00486748"/>
    <w:rsid w:val="0048724E"/>
    <w:rsid w:val="004A0CC7"/>
    <w:rsid w:val="004A1E5D"/>
    <w:rsid w:val="004C446A"/>
    <w:rsid w:val="004C4C57"/>
    <w:rsid w:val="004C5BB6"/>
    <w:rsid w:val="004C7280"/>
    <w:rsid w:val="004D1DAF"/>
    <w:rsid w:val="004D6BA1"/>
    <w:rsid w:val="004E4338"/>
    <w:rsid w:val="004E5C6E"/>
    <w:rsid w:val="004F57B6"/>
    <w:rsid w:val="004F61AD"/>
    <w:rsid w:val="0050037F"/>
    <w:rsid w:val="0050256F"/>
    <w:rsid w:val="00502F04"/>
    <w:rsid w:val="00506E78"/>
    <w:rsid w:val="00511331"/>
    <w:rsid w:val="005128C9"/>
    <w:rsid w:val="00524370"/>
    <w:rsid w:val="005277A2"/>
    <w:rsid w:val="005373A8"/>
    <w:rsid w:val="00541863"/>
    <w:rsid w:val="00546345"/>
    <w:rsid w:val="00547E92"/>
    <w:rsid w:val="0055012B"/>
    <w:rsid w:val="005532B5"/>
    <w:rsid w:val="00554765"/>
    <w:rsid w:val="00555756"/>
    <w:rsid w:val="00555CE0"/>
    <w:rsid w:val="005579D2"/>
    <w:rsid w:val="005579E5"/>
    <w:rsid w:val="00564C1C"/>
    <w:rsid w:val="00593E69"/>
    <w:rsid w:val="00596B9B"/>
    <w:rsid w:val="005A7720"/>
    <w:rsid w:val="005B497D"/>
    <w:rsid w:val="005B6868"/>
    <w:rsid w:val="005C646A"/>
    <w:rsid w:val="005C65C7"/>
    <w:rsid w:val="005C7386"/>
    <w:rsid w:val="005C7AB9"/>
    <w:rsid w:val="005D3466"/>
    <w:rsid w:val="005E4697"/>
    <w:rsid w:val="005E4F01"/>
    <w:rsid w:val="005F2526"/>
    <w:rsid w:val="005F2C12"/>
    <w:rsid w:val="005F2F25"/>
    <w:rsid w:val="005F4BB4"/>
    <w:rsid w:val="005F4C00"/>
    <w:rsid w:val="00601F05"/>
    <w:rsid w:val="00603209"/>
    <w:rsid w:val="00603F68"/>
    <w:rsid w:val="006045F3"/>
    <w:rsid w:val="006058E5"/>
    <w:rsid w:val="0060634E"/>
    <w:rsid w:val="00606AC3"/>
    <w:rsid w:val="006116FD"/>
    <w:rsid w:val="00613EA2"/>
    <w:rsid w:val="0061513C"/>
    <w:rsid w:val="00615E41"/>
    <w:rsid w:val="00616031"/>
    <w:rsid w:val="00625C40"/>
    <w:rsid w:val="00627F0D"/>
    <w:rsid w:val="006310AB"/>
    <w:rsid w:val="00634D34"/>
    <w:rsid w:val="00634DCB"/>
    <w:rsid w:val="00636308"/>
    <w:rsid w:val="006457C0"/>
    <w:rsid w:val="00653818"/>
    <w:rsid w:val="00656F5A"/>
    <w:rsid w:val="00661640"/>
    <w:rsid w:val="00664884"/>
    <w:rsid w:val="00673801"/>
    <w:rsid w:val="0067502A"/>
    <w:rsid w:val="006808BB"/>
    <w:rsid w:val="00683487"/>
    <w:rsid w:val="00683D5E"/>
    <w:rsid w:val="00687EE4"/>
    <w:rsid w:val="00693E84"/>
    <w:rsid w:val="006967AF"/>
    <w:rsid w:val="00696FE2"/>
    <w:rsid w:val="006A20CE"/>
    <w:rsid w:val="006A4817"/>
    <w:rsid w:val="006A4D8D"/>
    <w:rsid w:val="006A5EC8"/>
    <w:rsid w:val="006A7E7A"/>
    <w:rsid w:val="006B0D85"/>
    <w:rsid w:val="006B206C"/>
    <w:rsid w:val="006B27AA"/>
    <w:rsid w:val="006B28A0"/>
    <w:rsid w:val="006C103C"/>
    <w:rsid w:val="006C2866"/>
    <w:rsid w:val="006D1D6C"/>
    <w:rsid w:val="006D5996"/>
    <w:rsid w:val="006E2F84"/>
    <w:rsid w:val="006E6C7C"/>
    <w:rsid w:val="00712906"/>
    <w:rsid w:val="00713B32"/>
    <w:rsid w:val="00720CD9"/>
    <w:rsid w:val="0072117B"/>
    <w:rsid w:val="007212CC"/>
    <w:rsid w:val="00721D03"/>
    <w:rsid w:val="007249BB"/>
    <w:rsid w:val="007336E2"/>
    <w:rsid w:val="00737D57"/>
    <w:rsid w:val="00740A1F"/>
    <w:rsid w:val="00745A46"/>
    <w:rsid w:val="007464BF"/>
    <w:rsid w:val="0075298D"/>
    <w:rsid w:val="00753C6C"/>
    <w:rsid w:val="00756714"/>
    <w:rsid w:val="007576A1"/>
    <w:rsid w:val="00761A78"/>
    <w:rsid w:val="007631F9"/>
    <w:rsid w:val="00765488"/>
    <w:rsid w:val="00765B71"/>
    <w:rsid w:val="00772D41"/>
    <w:rsid w:val="00782F4A"/>
    <w:rsid w:val="00782FFC"/>
    <w:rsid w:val="00786752"/>
    <w:rsid w:val="00787ACA"/>
    <w:rsid w:val="00790688"/>
    <w:rsid w:val="00790965"/>
    <w:rsid w:val="00792C50"/>
    <w:rsid w:val="00795E62"/>
    <w:rsid w:val="00796671"/>
    <w:rsid w:val="007B0D9A"/>
    <w:rsid w:val="007B4929"/>
    <w:rsid w:val="007C4362"/>
    <w:rsid w:val="007C5209"/>
    <w:rsid w:val="007C79B1"/>
    <w:rsid w:val="007D3CBC"/>
    <w:rsid w:val="007E155E"/>
    <w:rsid w:val="007E182A"/>
    <w:rsid w:val="007E1AC6"/>
    <w:rsid w:val="007E49F9"/>
    <w:rsid w:val="007E5DF9"/>
    <w:rsid w:val="007F2FD5"/>
    <w:rsid w:val="007F738E"/>
    <w:rsid w:val="00804619"/>
    <w:rsid w:val="008073AA"/>
    <w:rsid w:val="00813938"/>
    <w:rsid w:val="00814817"/>
    <w:rsid w:val="008157C1"/>
    <w:rsid w:val="008159FF"/>
    <w:rsid w:val="00824999"/>
    <w:rsid w:val="00824A3D"/>
    <w:rsid w:val="00824FCE"/>
    <w:rsid w:val="00825F15"/>
    <w:rsid w:val="00832696"/>
    <w:rsid w:val="008367FC"/>
    <w:rsid w:val="00840153"/>
    <w:rsid w:val="0084088A"/>
    <w:rsid w:val="00841FCE"/>
    <w:rsid w:val="008434EA"/>
    <w:rsid w:val="008435EC"/>
    <w:rsid w:val="00845710"/>
    <w:rsid w:val="0085145F"/>
    <w:rsid w:val="008550B3"/>
    <w:rsid w:val="00857616"/>
    <w:rsid w:val="008602FE"/>
    <w:rsid w:val="008632E3"/>
    <w:rsid w:val="00870848"/>
    <w:rsid w:val="008776B5"/>
    <w:rsid w:val="00880F41"/>
    <w:rsid w:val="00881B91"/>
    <w:rsid w:val="00882ADA"/>
    <w:rsid w:val="00882D5F"/>
    <w:rsid w:val="00887A4D"/>
    <w:rsid w:val="008937C9"/>
    <w:rsid w:val="00894ABB"/>
    <w:rsid w:val="0089577D"/>
    <w:rsid w:val="008A6815"/>
    <w:rsid w:val="008B012E"/>
    <w:rsid w:val="008B288C"/>
    <w:rsid w:val="008C187A"/>
    <w:rsid w:val="008C2DFB"/>
    <w:rsid w:val="008C3173"/>
    <w:rsid w:val="008C7EF5"/>
    <w:rsid w:val="008D20C2"/>
    <w:rsid w:val="008D3E48"/>
    <w:rsid w:val="008D6306"/>
    <w:rsid w:val="008E734C"/>
    <w:rsid w:val="008F3E52"/>
    <w:rsid w:val="008F5728"/>
    <w:rsid w:val="0090015B"/>
    <w:rsid w:val="00900B07"/>
    <w:rsid w:val="00901B71"/>
    <w:rsid w:val="00904C47"/>
    <w:rsid w:val="00916C16"/>
    <w:rsid w:val="0092548B"/>
    <w:rsid w:val="00932FC8"/>
    <w:rsid w:val="00940AF4"/>
    <w:rsid w:val="0094334B"/>
    <w:rsid w:val="00952594"/>
    <w:rsid w:val="0095721F"/>
    <w:rsid w:val="009602BD"/>
    <w:rsid w:val="00972255"/>
    <w:rsid w:val="00972BDF"/>
    <w:rsid w:val="00973251"/>
    <w:rsid w:val="00983465"/>
    <w:rsid w:val="0098378B"/>
    <w:rsid w:val="0098541F"/>
    <w:rsid w:val="009858E6"/>
    <w:rsid w:val="00985C5C"/>
    <w:rsid w:val="00990418"/>
    <w:rsid w:val="00994EAD"/>
    <w:rsid w:val="0099534B"/>
    <w:rsid w:val="009B0754"/>
    <w:rsid w:val="009B213D"/>
    <w:rsid w:val="009B3581"/>
    <w:rsid w:val="009B6DCD"/>
    <w:rsid w:val="009B73B2"/>
    <w:rsid w:val="009C251B"/>
    <w:rsid w:val="009C63A8"/>
    <w:rsid w:val="009D24E8"/>
    <w:rsid w:val="009D4715"/>
    <w:rsid w:val="009D6920"/>
    <w:rsid w:val="009E4708"/>
    <w:rsid w:val="009E5810"/>
    <w:rsid w:val="009E71C4"/>
    <w:rsid w:val="00A00CBE"/>
    <w:rsid w:val="00A055D4"/>
    <w:rsid w:val="00A12A4F"/>
    <w:rsid w:val="00A158F6"/>
    <w:rsid w:val="00A22172"/>
    <w:rsid w:val="00A23521"/>
    <w:rsid w:val="00A26298"/>
    <w:rsid w:val="00A27298"/>
    <w:rsid w:val="00A30304"/>
    <w:rsid w:val="00A34B3C"/>
    <w:rsid w:val="00A435B2"/>
    <w:rsid w:val="00A45544"/>
    <w:rsid w:val="00A46E0F"/>
    <w:rsid w:val="00A47BD7"/>
    <w:rsid w:val="00A7339A"/>
    <w:rsid w:val="00A73824"/>
    <w:rsid w:val="00A804CC"/>
    <w:rsid w:val="00A8206E"/>
    <w:rsid w:val="00A85722"/>
    <w:rsid w:val="00A85FD4"/>
    <w:rsid w:val="00A90A44"/>
    <w:rsid w:val="00A91FD3"/>
    <w:rsid w:val="00A92E7F"/>
    <w:rsid w:val="00A93DCB"/>
    <w:rsid w:val="00A97DF1"/>
    <w:rsid w:val="00AA4B2C"/>
    <w:rsid w:val="00AA5D53"/>
    <w:rsid w:val="00AA671C"/>
    <w:rsid w:val="00AA6F28"/>
    <w:rsid w:val="00AC277B"/>
    <w:rsid w:val="00AD086D"/>
    <w:rsid w:val="00AD11F1"/>
    <w:rsid w:val="00AD12B4"/>
    <w:rsid w:val="00AD5820"/>
    <w:rsid w:val="00AE2412"/>
    <w:rsid w:val="00AE2ADE"/>
    <w:rsid w:val="00AF3737"/>
    <w:rsid w:val="00AF7BEA"/>
    <w:rsid w:val="00B028C7"/>
    <w:rsid w:val="00B226D1"/>
    <w:rsid w:val="00B230F3"/>
    <w:rsid w:val="00B232A5"/>
    <w:rsid w:val="00B25476"/>
    <w:rsid w:val="00B31020"/>
    <w:rsid w:val="00B315B7"/>
    <w:rsid w:val="00B326F3"/>
    <w:rsid w:val="00B35ECF"/>
    <w:rsid w:val="00B464CA"/>
    <w:rsid w:val="00B47D64"/>
    <w:rsid w:val="00B52717"/>
    <w:rsid w:val="00B54D4F"/>
    <w:rsid w:val="00B560A9"/>
    <w:rsid w:val="00B57310"/>
    <w:rsid w:val="00B630C9"/>
    <w:rsid w:val="00B64205"/>
    <w:rsid w:val="00B64D14"/>
    <w:rsid w:val="00B66CB2"/>
    <w:rsid w:val="00B70665"/>
    <w:rsid w:val="00B70D3D"/>
    <w:rsid w:val="00B73065"/>
    <w:rsid w:val="00B74CF0"/>
    <w:rsid w:val="00B91802"/>
    <w:rsid w:val="00B9492A"/>
    <w:rsid w:val="00B96433"/>
    <w:rsid w:val="00BA2E47"/>
    <w:rsid w:val="00BA785C"/>
    <w:rsid w:val="00BA7898"/>
    <w:rsid w:val="00BA78BD"/>
    <w:rsid w:val="00BB72D9"/>
    <w:rsid w:val="00BC2195"/>
    <w:rsid w:val="00BC288B"/>
    <w:rsid w:val="00BC3776"/>
    <w:rsid w:val="00BC4E99"/>
    <w:rsid w:val="00BC57E3"/>
    <w:rsid w:val="00BC7147"/>
    <w:rsid w:val="00BD1AAA"/>
    <w:rsid w:val="00BD26FE"/>
    <w:rsid w:val="00BD7CA2"/>
    <w:rsid w:val="00BE0BED"/>
    <w:rsid w:val="00BE13E1"/>
    <w:rsid w:val="00BE3B5B"/>
    <w:rsid w:val="00BE4938"/>
    <w:rsid w:val="00BE626D"/>
    <w:rsid w:val="00BF1F1C"/>
    <w:rsid w:val="00BF32D6"/>
    <w:rsid w:val="00BF5DD9"/>
    <w:rsid w:val="00C009D3"/>
    <w:rsid w:val="00C010C4"/>
    <w:rsid w:val="00C016E0"/>
    <w:rsid w:val="00C0641F"/>
    <w:rsid w:val="00C0679D"/>
    <w:rsid w:val="00C14176"/>
    <w:rsid w:val="00C20C20"/>
    <w:rsid w:val="00C3111C"/>
    <w:rsid w:val="00C319C5"/>
    <w:rsid w:val="00C32B83"/>
    <w:rsid w:val="00C41B20"/>
    <w:rsid w:val="00C447D3"/>
    <w:rsid w:val="00C47480"/>
    <w:rsid w:val="00C47F00"/>
    <w:rsid w:val="00C56C58"/>
    <w:rsid w:val="00C63587"/>
    <w:rsid w:val="00C7621A"/>
    <w:rsid w:val="00C764EC"/>
    <w:rsid w:val="00C82679"/>
    <w:rsid w:val="00C82B7D"/>
    <w:rsid w:val="00C84F24"/>
    <w:rsid w:val="00C86181"/>
    <w:rsid w:val="00C8642C"/>
    <w:rsid w:val="00C91C25"/>
    <w:rsid w:val="00CA0D43"/>
    <w:rsid w:val="00CA2047"/>
    <w:rsid w:val="00CA4AE0"/>
    <w:rsid w:val="00CA55AA"/>
    <w:rsid w:val="00CA5658"/>
    <w:rsid w:val="00CA5B98"/>
    <w:rsid w:val="00CA7156"/>
    <w:rsid w:val="00CC52B7"/>
    <w:rsid w:val="00CD0628"/>
    <w:rsid w:val="00CD1ED9"/>
    <w:rsid w:val="00CD4A2C"/>
    <w:rsid w:val="00CD76E6"/>
    <w:rsid w:val="00CE146A"/>
    <w:rsid w:val="00CE2D6B"/>
    <w:rsid w:val="00CE7676"/>
    <w:rsid w:val="00CF0D21"/>
    <w:rsid w:val="00CF151F"/>
    <w:rsid w:val="00D00606"/>
    <w:rsid w:val="00D05B87"/>
    <w:rsid w:val="00D072D5"/>
    <w:rsid w:val="00D1290F"/>
    <w:rsid w:val="00D16557"/>
    <w:rsid w:val="00D24D91"/>
    <w:rsid w:val="00D25CA9"/>
    <w:rsid w:val="00D3318B"/>
    <w:rsid w:val="00D346E5"/>
    <w:rsid w:val="00D34C35"/>
    <w:rsid w:val="00D34DBB"/>
    <w:rsid w:val="00D35C2E"/>
    <w:rsid w:val="00D35CA5"/>
    <w:rsid w:val="00D37A48"/>
    <w:rsid w:val="00D45FEC"/>
    <w:rsid w:val="00D554C7"/>
    <w:rsid w:val="00D55E47"/>
    <w:rsid w:val="00D61A06"/>
    <w:rsid w:val="00D630A3"/>
    <w:rsid w:val="00D73104"/>
    <w:rsid w:val="00D73A2E"/>
    <w:rsid w:val="00D74469"/>
    <w:rsid w:val="00D7513D"/>
    <w:rsid w:val="00D755D7"/>
    <w:rsid w:val="00D75C94"/>
    <w:rsid w:val="00D7700B"/>
    <w:rsid w:val="00D77DE6"/>
    <w:rsid w:val="00D81369"/>
    <w:rsid w:val="00D85211"/>
    <w:rsid w:val="00D85BE6"/>
    <w:rsid w:val="00D86FD8"/>
    <w:rsid w:val="00D9081E"/>
    <w:rsid w:val="00D95DC3"/>
    <w:rsid w:val="00D96AC1"/>
    <w:rsid w:val="00DA29E0"/>
    <w:rsid w:val="00DA5243"/>
    <w:rsid w:val="00DA7AD8"/>
    <w:rsid w:val="00DB1A94"/>
    <w:rsid w:val="00DB41CE"/>
    <w:rsid w:val="00DC2F6E"/>
    <w:rsid w:val="00DC787D"/>
    <w:rsid w:val="00DD095D"/>
    <w:rsid w:val="00DD37CA"/>
    <w:rsid w:val="00DE2149"/>
    <w:rsid w:val="00DE4EC6"/>
    <w:rsid w:val="00DF028A"/>
    <w:rsid w:val="00DF1AE8"/>
    <w:rsid w:val="00DF29EC"/>
    <w:rsid w:val="00DF673F"/>
    <w:rsid w:val="00E03363"/>
    <w:rsid w:val="00E05244"/>
    <w:rsid w:val="00E0681D"/>
    <w:rsid w:val="00E108B7"/>
    <w:rsid w:val="00E13E91"/>
    <w:rsid w:val="00E15BD5"/>
    <w:rsid w:val="00E22A4A"/>
    <w:rsid w:val="00E2460B"/>
    <w:rsid w:val="00E37835"/>
    <w:rsid w:val="00E40A74"/>
    <w:rsid w:val="00E445F2"/>
    <w:rsid w:val="00E5650F"/>
    <w:rsid w:val="00E579FE"/>
    <w:rsid w:val="00E60CD1"/>
    <w:rsid w:val="00E6190A"/>
    <w:rsid w:val="00E61A71"/>
    <w:rsid w:val="00E63181"/>
    <w:rsid w:val="00E66E34"/>
    <w:rsid w:val="00E80446"/>
    <w:rsid w:val="00E81010"/>
    <w:rsid w:val="00E81D5D"/>
    <w:rsid w:val="00E835DE"/>
    <w:rsid w:val="00E87BD7"/>
    <w:rsid w:val="00E96784"/>
    <w:rsid w:val="00E968DE"/>
    <w:rsid w:val="00E96DBF"/>
    <w:rsid w:val="00EA53C7"/>
    <w:rsid w:val="00EA7684"/>
    <w:rsid w:val="00EB096B"/>
    <w:rsid w:val="00EC1CD9"/>
    <w:rsid w:val="00ED2522"/>
    <w:rsid w:val="00ED2DC3"/>
    <w:rsid w:val="00EE3E77"/>
    <w:rsid w:val="00EF2A6F"/>
    <w:rsid w:val="00F005DF"/>
    <w:rsid w:val="00F14682"/>
    <w:rsid w:val="00F16DE9"/>
    <w:rsid w:val="00F17350"/>
    <w:rsid w:val="00F21736"/>
    <w:rsid w:val="00F22582"/>
    <w:rsid w:val="00F228D8"/>
    <w:rsid w:val="00F23221"/>
    <w:rsid w:val="00F238FB"/>
    <w:rsid w:val="00F303CE"/>
    <w:rsid w:val="00F30C02"/>
    <w:rsid w:val="00F30EC2"/>
    <w:rsid w:val="00F313E3"/>
    <w:rsid w:val="00F3330A"/>
    <w:rsid w:val="00F33BC0"/>
    <w:rsid w:val="00F3511F"/>
    <w:rsid w:val="00F3515C"/>
    <w:rsid w:val="00F4001E"/>
    <w:rsid w:val="00F47E29"/>
    <w:rsid w:val="00F74A02"/>
    <w:rsid w:val="00F75414"/>
    <w:rsid w:val="00F76BFB"/>
    <w:rsid w:val="00F84A07"/>
    <w:rsid w:val="00F97D2C"/>
    <w:rsid w:val="00FA00E1"/>
    <w:rsid w:val="00FB0468"/>
    <w:rsid w:val="00FB1C67"/>
    <w:rsid w:val="00FB2611"/>
    <w:rsid w:val="00FB2663"/>
    <w:rsid w:val="00FB6DAB"/>
    <w:rsid w:val="00FC3A0E"/>
    <w:rsid w:val="00FC78F0"/>
    <w:rsid w:val="00FD06E6"/>
    <w:rsid w:val="00FD6A61"/>
    <w:rsid w:val="00FE469A"/>
    <w:rsid w:val="00FE529C"/>
    <w:rsid w:val="00FE588B"/>
    <w:rsid w:val="00FF0876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B421758"/>
  <w15:docId w15:val="{80FCBB02-3F2E-4630-9916-68522FBA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7A4D"/>
    <w:rPr>
      <w:color w:val="0000FF"/>
      <w:u w:val="single"/>
    </w:rPr>
  </w:style>
  <w:style w:type="paragraph" w:styleId="Header">
    <w:name w:val="header"/>
    <w:basedOn w:val="Normal"/>
    <w:rsid w:val="00200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0D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68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2217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.billingsley@state.nm.us" TargetMode="External"/><Relationship Id="rId13" Type="http://schemas.openxmlformats.org/officeDocument/2006/relationships/hyperlink" Target="mailto:lapazalfred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lynn.trujillo@state.nm.us" TargetMode="External"/><Relationship Id="rId12" Type="http://schemas.openxmlformats.org/officeDocument/2006/relationships/hyperlink" Target="mailto:1st_lt@poamail.or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vonderheide@nmfa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wjancouncil01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di.Kahl@state.nm.us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Janet.johnson@state.nm.us" TargetMode="External"/><Relationship Id="rId14" Type="http://schemas.openxmlformats.org/officeDocument/2006/relationships/hyperlink" Target="mailto:pyellowman@nndcd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2C6B-AE19-4F30-8D52-446E3BAD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ffairs Department</vt:lpstr>
    </vt:vector>
  </TitlesOfParts>
  <Company>DIA</Company>
  <LinksUpToDate>false</LinksUpToDate>
  <CharactersWithSpaces>2577</CharactersWithSpaces>
  <SharedDoc>false</SharedDoc>
  <HLinks>
    <vt:vector size="108" baseType="variant">
      <vt:variant>
        <vt:i4>1900671</vt:i4>
      </vt:variant>
      <vt:variant>
        <vt:i4>51</vt:i4>
      </vt:variant>
      <vt:variant>
        <vt:i4>0</vt:i4>
      </vt:variant>
      <vt:variant>
        <vt:i4>5</vt:i4>
      </vt:variant>
      <vt:variant>
        <vt:lpwstr>mailto:chris.bradley@ihs.gov</vt:lpwstr>
      </vt:variant>
      <vt:variant>
        <vt:lpwstr/>
      </vt:variant>
      <vt:variant>
        <vt:i4>4063296</vt:i4>
      </vt:variant>
      <vt:variant>
        <vt:i4>48</vt:i4>
      </vt:variant>
      <vt:variant>
        <vt:i4>0</vt:i4>
      </vt:variant>
      <vt:variant>
        <vt:i4>5</vt:i4>
      </vt:variant>
      <vt:variant>
        <vt:lpwstr>mailto:Russel.pederson@ihs.gov</vt:lpwstr>
      </vt:variant>
      <vt:variant>
        <vt:lpwstr/>
      </vt:variant>
      <vt:variant>
        <vt:i4>4194348</vt:i4>
      </vt:variant>
      <vt:variant>
        <vt:i4>45</vt:i4>
      </vt:variant>
      <vt:variant>
        <vt:i4>0</vt:i4>
      </vt:variant>
      <vt:variant>
        <vt:i4>5</vt:i4>
      </vt:variant>
      <vt:variant>
        <vt:lpwstr>mailto:angela.arviso@bia.gov</vt:lpwstr>
      </vt:variant>
      <vt:variant>
        <vt:lpwstr/>
      </vt:variant>
      <vt:variant>
        <vt:i4>7012365</vt:i4>
      </vt:variant>
      <vt:variant>
        <vt:i4>42</vt:i4>
      </vt:variant>
      <vt:variant>
        <vt:i4>0</vt:i4>
      </vt:variant>
      <vt:variant>
        <vt:i4>5</vt:i4>
      </vt:variant>
      <vt:variant>
        <vt:lpwstr>mailto:Shannon.McKenna@bia.gov</vt:lpwstr>
      </vt:variant>
      <vt:variant>
        <vt:lpwstr/>
      </vt:variant>
      <vt:variant>
        <vt:i4>7012380</vt:i4>
      </vt:variant>
      <vt:variant>
        <vt:i4>39</vt:i4>
      </vt:variant>
      <vt:variant>
        <vt:i4>0</vt:i4>
      </vt:variant>
      <vt:variant>
        <vt:i4>5</vt:i4>
      </vt:variant>
      <vt:variant>
        <vt:lpwstr>mailto:william.walker@bia.gov</vt:lpwstr>
      </vt:variant>
      <vt:variant>
        <vt:lpwstr/>
      </vt:variant>
      <vt:variant>
        <vt:i4>6750208</vt:i4>
      </vt:variant>
      <vt:variant>
        <vt:i4>36</vt:i4>
      </vt:variant>
      <vt:variant>
        <vt:i4>0</vt:i4>
      </vt:variant>
      <vt:variant>
        <vt:i4>5</vt:i4>
      </vt:variant>
      <vt:variant>
        <vt:lpwstr>mailto:lee.reval@gmail.com</vt:lpwstr>
      </vt:variant>
      <vt:variant>
        <vt:lpwstr/>
      </vt:variant>
      <vt:variant>
        <vt:i4>6881364</vt:i4>
      </vt:variant>
      <vt:variant>
        <vt:i4>33</vt:i4>
      </vt:variant>
      <vt:variant>
        <vt:i4>0</vt:i4>
      </vt:variant>
      <vt:variant>
        <vt:i4>5</vt:i4>
      </vt:variant>
      <vt:variant>
        <vt:lpwstr>mailto:cnewby@pnm.com</vt:lpwstr>
      </vt:variant>
      <vt:variant>
        <vt:lpwstr/>
      </vt:variant>
      <vt:variant>
        <vt:i4>3670032</vt:i4>
      </vt:variant>
      <vt:variant>
        <vt:i4>30</vt:i4>
      </vt:variant>
      <vt:variant>
        <vt:i4>0</vt:i4>
      </vt:variant>
      <vt:variant>
        <vt:i4>5</vt:i4>
      </vt:variant>
      <vt:variant>
        <vt:lpwstr>mailto:jblaylock@matisp.net</vt:lpwstr>
      </vt:variant>
      <vt:variant>
        <vt:lpwstr/>
      </vt:variant>
      <vt:variant>
        <vt:i4>7471172</vt:i4>
      </vt:variant>
      <vt:variant>
        <vt:i4>27</vt:i4>
      </vt:variant>
      <vt:variant>
        <vt:i4>0</vt:i4>
      </vt:variant>
      <vt:variant>
        <vt:i4>5</vt:i4>
      </vt:variant>
      <vt:variant>
        <vt:lpwstr>mailto:ncooeyate@yahoo.com</vt:lpwstr>
      </vt:variant>
      <vt:variant>
        <vt:lpwstr/>
      </vt:variant>
      <vt:variant>
        <vt:i4>6029439</vt:i4>
      </vt:variant>
      <vt:variant>
        <vt:i4>24</vt:i4>
      </vt:variant>
      <vt:variant>
        <vt:i4>0</vt:i4>
      </vt:variant>
      <vt:variant>
        <vt:i4>5</vt:i4>
      </vt:variant>
      <vt:variant>
        <vt:lpwstr>mailto:mjaramillo@nmfa.net</vt:lpwstr>
      </vt:variant>
      <vt:variant>
        <vt:lpwstr/>
      </vt:variant>
      <vt:variant>
        <vt:i4>5767274</vt:i4>
      </vt:variant>
      <vt:variant>
        <vt:i4>21</vt:i4>
      </vt:variant>
      <vt:variant>
        <vt:i4>0</vt:i4>
      </vt:variant>
      <vt:variant>
        <vt:i4>5</vt:i4>
      </vt:variant>
      <vt:variant>
        <vt:lpwstr>mailto:jduff@nmfa.net</vt:lpwstr>
      </vt:variant>
      <vt:variant>
        <vt:lpwstr/>
      </vt:variant>
      <vt:variant>
        <vt:i4>327726</vt:i4>
      </vt:variant>
      <vt:variant>
        <vt:i4>18</vt:i4>
      </vt:variant>
      <vt:variant>
        <vt:i4>0</vt:i4>
      </vt:variant>
      <vt:variant>
        <vt:i4>5</vt:i4>
      </vt:variant>
      <vt:variant>
        <vt:lpwstr>mailto:Jim.chiasson@state.nm.us</vt:lpwstr>
      </vt:variant>
      <vt:variant>
        <vt:lpwstr/>
      </vt:variant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David.Martin@state.nm.us</vt:lpwstr>
      </vt:variant>
      <vt:variant>
        <vt:lpwstr/>
      </vt:variant>
      <vt:variant>
        <vt:i4>7929933</vt:i4>
      </vt:variant>
      <vt:variant>
        <vt:i4>12</vt:i4>
      </vt:variant>
      <vt:variant>
        <vt:i4>0</vt:i4>
      </vt:variant>
      <vt:variant>
        <vt:i4>5</vt:i4>
      </vt:variant>
      <vt:variant>
        <vt:lpwstr>mailto:ronald.reid@state.nm.us</vt:lpwstr>
      </vt:variant>
      <vt:variant>
        <vt:lpwstr/>
      </vt:variant>
      <vt:variant>
        <vt:i4>589864</vt:i4>
      </vt:variant>
      <vt:variant>
        <vt:i4>9</vt:i4>
      </vt:variant>
      <vt:variant>
        <vt:i4>0</vt:i4>
      </vt:variant>
      <vt:variant>
        <vt:i4>5</vt:i4>
      </vt:variant>
      <vt:variant>
        <vt:lpwstr>mailto:Catherine.torres@state.nm.us</vt:lpwstr>
      </vt:variant>
      <vt:variant>
        <vt:lpwstr/>
      </vt:variant>
      <vt:variant>
        <vt:i4>4063248</vt:i4>
      </vt:variant>
      <vt:variant>
        <vt:i4>6</vt:i4>
      </vt:variant>
      <vt:variant>
        <vt:i4>0</vt:i4>
      </vt:variant>
      <vt:variant>
        <vt:i4>5</vt:i4>
      </vt:variant>
      <vt:variant>
        <vt:lpwstr>mailto:sam.ojinaga@state.nm.us</vt:lpwstr>
      </vt:variant>
      <vt:variant>
        <vt:lpwstr/>
      </vt:variant>
      <vt:variant>
        <vt:i4>5177471</vt:i4>
      </vt:variant>
      <vt:variant>
        <vt:i4>3</vt:i4>
      </vt:variant>
      <vt:variant>
        <vt:i4>0</vt:i4>
      </vt:variant>
      <vt:variant>
        <vt:i4>5</vt:i4>
      </vt:variant>
      <vt:variant>
        <vt:lpwstr>mailto:richardE.May@state.nm.us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arthur.allison@state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ffairs Department</dc:title>
  <dc:subject/>
  <dc:creator>judys</dc:creator>
  <cp:keywords/>
  <dc:description/>
  <cp:lastModifiedBy>John, Lawrence, IAD</cp:lastModifiedBy>
  <cp:revision>2</cp:revision>
  <cp:lastPrinted>2019-07-10T15:45:00Z</cp:lastPrinted>
  <dcterms:created xsi:type="dcterms:W3CDTF">2022-07-16T03:07:00Z</dcterms:created>
  <dcterms:modified xsi:type="dcterms:W3CDTF">2022-07-16T03:07:00Z</dcterms:modified>
</cp:coreProperties>
</file>